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1561" w14:textId="77777777" w:rsidR="00F433F6" w:rsidRDefault="00F433F6" w:rsidP="00B94762">
      <w:pPr>
        <w:jc w:val="both"/>
        <w:rPr>
          <w:rFonts w:ascii="Gotham" w:hAnsi="Gotham" w:cs="Arial"/>
        </w:rPr>
      </w:pPr>
    </w:p>
    <w:p w14:paraId="5C154971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5EB2EE50" w14:textId="571EDB84" w:rsidR="002D7908" w:rsidRPr="00DA5883" w:rsidRDefault="002D7908" w:rsidP="00DA5883">
      <w:pPr>
        <w:jc w:val="center"/>
        <w:rPr>
          <w:rFonts w:ascii="Gotham Book" w:hAnsi="Gotham Book" w:cs="Arial"/>
          <w:sz w:val="24"/>
          <w:szCs w:val="24"/>
        </w:rPr>
      </w:pPr>
      <w:r w:rsidRPr="00DA5883">
        <w:rPr>
          <w:rFonts w:ascii="Gotham Book" w:hAnsi="Gotham Book" w:cs="Arial"/>
          <w:sz w:val="24"/>
          <w:szCs w:val="24"/>
        </w:rPr>
        <w:t>N</w:t>
      </w:r>
      <w:r w:rsidR="0044010A" w:rsidRPr="00DA5883">
        <w:rPr>
          <w:rFonts w:ascii="Gotham Book" w:hAnsi="Gotham Book" w:cs="Arial"/>
          <w:sz w:val="24"/>
          <w:szCs w:val="24"/>
        </w:rPr>
        <w:t xml:space="preserve"> º EXPEDIENTE: 2022.</w:t>
      </w:r>
      <w:proofErr w:type="gramStart"/>
      <w:r w:rsidR="00DA5883" w:rsidRPr="00DA5883">
        <w:rPr>
          <w:rFonts w:ascii="Gotham Book" w:hAnsi="Gotham Book" w:cs="Arial"/>
          <w:sz w:val="24"/>
          <w:szCs w:val="24"/>
        </w:rPr>
        <w:t>09.PAPE</w:t>
      </w:r>
      <w:proofErr w:type="gramEnd"/>
      <w:r w:rsidR="00DA5883" w:rsidRPr="00DA5883">
        <w:rPr>
          <w:rFonts w:ascii="Gotham Book" w:hAnsi="Gotham Book" w:cs="Arial"/>
          <w:sz w:val="24"/>
          <w:szCs w:val="24"/>
        </w:rPr>
        <w:t>.</w:t>
      </w:r>
    </w:p>
    <w:p w14:paraId="4EB95CA6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5F67B923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239D6E82" w14:textId="77777777" w:rsidR="002D7908" w:rsidRDefault="002D7908" w:rsidP="00B94762">
      <w:pPr>
        <w:jc w:val="both"/>
        <w:rPr>
          <w:rFonts w:ascii="Gotham" w:hAnsi="Gotham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  <w:gridCol w:w="1701"/>
      </w:tblGrid>
      <w:tr w:rsidR="002D7908" w:rsidRPr="00D868B5" w14:paraId="55117B5A" w14:textId="77777777" w:rsidTr="00905050">
        <w:trPr>
          <w:trHeight w:val="42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1588F214" w14:textId="77777777" w:rsidR="002D7908" w:rsidRPr="00D868B5" w:rsidRDefault="002D7908" w:rsidP="00905050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ENEFIC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41BB9A0B" w14:textId="77777777" w:rsidR="002D7908" w:rsidRPr="00D868B5" w:rsidRDefault="002D7908" w:rsidP="0044010A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D868B5">
              <w:rPr>
                <w:rFonts w:ascii="Gotham" w:hAnsi="Gotham" w:cs="Arial"/>
                <w:b/>
                <w:sz w:val="22"/>
                <w:szCs w:val="22"/>
              </w:rPr>
              <w:t>ACRÓNIMO</w:t>
            </w:r>
          </w:p>
        </w:tc>
      </w:tr>
      <w:tr w:rsidR="002D7908" w:rsidRPr="005C4BEE" w14:paraId="1EB16E89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FFFE" w14:textId="77777777" w:rsidR="002D7908" w:rsidRPr="005C4BEE" w:rsidRDefault="002D7908" w:rsidP="00905050">
            <w:pPr>
              <w:spacing w:before="120" w:after="120" w:line="264" w:lineRule="auto"/>
              <w:rPr>
                <w:rFonts w:ascii="Gotham" w:hAnsi="Goth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7403" w14:textId="77777777" w:rsidR="002D7908" w:rsidRPr="005C4BEE" w:rsidRDefault="002D7908" w:rsidP="0044010A">
            <w:pPr>
              <w:spacing w:before="120" w:after="120" w:line="264" w:lineRule="auto"/>
              <w:jc w:val="center"/>
              <w:rPr>
                <w:rFonts w:ascii="Gotham" w:hAnsi="Gotham" w:cs="Arial"/>
              </w:rPr>
            </w:pPr>
          </w:p>
        </w:tc>
      </w:tr>
      <w:tr w:rsidR="002D7908" w:rsidRPr="00D868B5" w14:paraId="627E59C2" w14:textId="77777777" w:rsidTr="00905050">
        <w:trPr>
          <w:trHeight w:val="42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17EA3046" w14:textId="77777777" w:rsidR="002D7908" w:rsidRPr="00D868B5" w:rsidRDefault="002D7908" w:rsidP="00905050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D868B5">
              <w:rPr>
                <w:rFonts w:ascii="Gotham" w:hAnsi="Gotham" w:cs="Arial"/>
                <w:b/>
                <w:sz w:val="22"/>
                <w:szCs w:val="22"/>
              </w:rPr>
              <w:t>TÍTULO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0E4AB13E" w14:textId="77777777" w:rsidR="002D7908" w:rsidRPr="00D868B5" w:rsidRDefault="002D7908" w:rsidP="0044010A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D868B5">
              <w:rPr>
                <w:rFonts w:ascii="Gotham" w:hAnsi="Gotham" w:cs="Arial"/>
                <w:b/>
                <w:sz w:val="22"/>
                <w:szCs w:val="22"/>
              </w:rPr>
              <w:t>ACRÓNIMO</w:t>
            </w:r>
          </w:p>
        </w:tc>
      </w:tr>
      <w:tr w:rsidR="002D7908" w:rsidRPr="005C4BEE" w14:paraId="47F66A8C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5732" w14:textId="77777777" w:rsidR="002D7908" w:rsidRPr="005C4BEE" w:rsidRDefault="002D7908" w:rsidP="00905050">
            <w:pPr>
              <w:spacing w:before="120" w:after="120" w:line="264" w:lineRule="auto"/>
              <w:rPr>
                <w:rFonts w:ascii="Gotham" w:hAnsi="Goth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EC56" w14:textId="77777777" w:rsidR="002D7908" w:rsidRPr="005C4BEE" w:rsidRDefault="002D7908" w:rsidP="0044010A">
            <w:pPr>
              <w:spacing w:before="120" w:after="120" w:line="264" w:lineRule="auto"/>
              <w:jc w:val="center"/>
              <w:rPr>
                <w:rFonts w:ascii="Gotham" w:hAnsi="Gotham" w:cs="Arial"/>
              </w:rPr>
            </w:pPr>
          </w:p>
        </w:tc>
      </w:tr>
      <w:tr w:rsidR="002D7908" w:rsidRPr="00E41F21" w14:paraId="151039AD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</w:tcPr>
          <w:p w14:paraId="53624564" w14:textId="77777777" w:rsidR="002D7908" w:rsidRPr="00E41F21" w:rsidRDefault="002D7908" w:rsidP="00905050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  <w:sz w:val="22"/>
                <w:szCs w:val="22"/>
              </w:rPr>
            </w:pPr>
            <w:r w:rsidRPr="00E41F21">
              <w:rPr>
                <w:rFonts w:ascii="Gotham" w:hAnsi="Gotham" w:cs="Arial"/>
                <w:b/>
                <w:bCs/>
                <w:sz w:val="22"/>
                <w:szCs w:val="22"/>
              </w:rPr>
              <w:t>PERIODO DE EJECU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</w:tcPr>
          <w:p w14:paraId="7C0CE092" w14:textId="77777777" w:rsidR="002D7908" w:rsidRPr="00E41F21" w:rsidRDefault="002D7908" w:rsidP="0044010A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  <w:sz w:val="22"/>
                <w:szCs w:val="22"/>
              </w:rPr>
            </w:pPr>
            <w:r w:rsidRPr="00E41F21">
              <w:rPr>
                <w:rFonts w:ascii="Gotham" w:hAnsi="Gotham" w:cs="Arial"/>
                <w:b/>
                <w:bCs/>
                <w:sz w:val="22"/>
                <w:szCs w:val="22"/>
              </w:rPr>
              <w:t>FECHA</w:t>
            </w:r>
          </w:p>
        </w:tc>
      </w:tr>
      <w:tr w:rsidR="002D7908" w:rsidRPr="00E41F21" w14:paraId="3002211D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6669" w14:textId="77777777" w:rsidR="002D7908" w:rsidRPr="00E41F21" w:rsidRDefault="002D7908" w:rsidP="00905050">
            <w:pPr>
              <w:spacing w:before="120" w:after="120" w:line="264" w:lineRule="auto"/>
              <w:jc w:val="right"/>
              <w:rPr>
                <w:rFonts w:ascii="Gotham" w:hAnsi="Gotham" w:cs="Arial"/>
                <w:b/>
                <w:bCs/>
                <w:sz w:val="22"/>
                <w:szCs w:val="22"/>
              </w:rPr>
            </w:pPr>
            <w:r w:rsidRPr="00E41F21">
              <w:rPr>
                <w:rFonts w:ascii="Gotham" w:hAnsi="Gotham" w:cs="Arial"/>
                <w:b/>
                <w:bCs/>
                <w:sz w:val="22"/>
                <w:szCs w:val="22"/>
              </w:rPr>
              <w:t>Fecha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8557" w14:textId="77777777" w:rsidR="002D7908" w:rsidRPr="00E41F21" w:rsidRDefault="002D7908" w:rsidP="00905050">
            <w:pPr>
              <w:spacing w:before="120" w:after="120" w:line="264" w:lineRule="auto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2D7908" w:rsidRPr="00E41F21" w14:paraId="3E3E7D83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C73" w14:textId="77777777" w:rsidR="002D7908" w:rsidRPr="00E41F21" w:rsidRDefault="002D7908" w:rsidP="00905050">
            <w:pPr>
              <w:spacing w:before="120" w:after="120" w:line="264" w:lineRule="auto"/>
              <w:jc w:val="right"/>
              <w:rPr>
                <w:rFonts w:ascii="Gotham" w:hAnsi="Gotham" w:cs="Arial"/>
                <w:b/>
                <w:bCs/>
                <w:sz w:val="22"/>
                <w:szCs w:val="22"/>
              </w:rPr>
            </w:pPr>
            <w:r w:rsidRPr="00E41F21">
              <w:rPr>
                <w:rFonts w:ascii="Gotham" w:hAnsi="Gotham" w:cs="Arial"/>
                <w:b/>
                <w:bCs/>
                <w:sz w:val="22"/>
                <w:szCs w:val="22"/>
              </w:rPr>
              <w:t>Fecha fin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2C97" w14:textId="77777777" w:rsidR="002D7908" w:rsidRPr="00E41F21" w:rsidRDefault="002D7908" w:rsidP="00905050">
            <w:pPr>
              <w:spacing w:before="120" w:after="120" w:line="264" w:lineRule="auto"/>
              <w:rPr>
                <w:rFonts w:ascii="Gotham" w:hAnsi="Gotham" w:cs="Arial"/>
                <w:sz w:val="22"/>
                <w:szCs w:val="22"/>
              </w:rPr>
            </w:pPr>
          </w:p>
        </w:tc>
      </w:tr>
    </w:tbl>
    <w:p w14:paraId="0C542870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7E36C0A2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4CBDCBF3" w14:textId="324A220E" w:rsidR="002F7F3E" w:rsidRPr="00976B11" w:rsidRDefault="002F7F3E" w:rsidP="00976B11">
      <w:pPr>
        <w:jc w:val="center"/>
        <w:rPr>
          <w:rFonts w:ascii="Gotham Book" w:hAnsi="Gotham Book" w:cs="Arial"/>
          <w:sz w:val="24"/>
          <w:szCs w:val="24"/>
          <w:u w:val="single"/>
        </w:rPr>
      </w:pPr>
      <w:r w:rsidRPr="00976B11">
        <w:rPr>
          <w:rFonts w:ascii="Gotham Book" w:hAnsi="Gotham Book" w:cs="Arial"/>
          <w:sz w:val="24"/>
          <w:szCs w:val="24"/>
          <w:u w:val="single"/>
        </w:rPr>
        <w:t xml:space="preserve">DESCRIPCIÓN DE LAS ACTUACIONES </w:t>
      </w:r>
      <w:r w:rsidR="00976B11" w:rsidRPr="00976B11">
        <w:rPr>
          <w:rFonts w:ascii="Gotham Book" w:hAnsi="Gotham Book" w:cs="Arial"/>
          <w:sz w:val="24"/>
          <w:szCs w:val="24"/>
          <w:u w:val="single"/>
        </w:rPr>
        <w:t>REALIZADAS</w:t>
      </w:r>
    </w:p>
    <w:p w14:paraId="39E4F3C8" w14:textId="77777777" w:rsidR="00976B11" w:rsidRPr="00976B11" w:rsidRDefault="00976B11" w:rsidP="00976B11">
      <w:pPr>
        <w:jc w:val="center"/>
        <w:rPr>
          <w:rFonts w:ascii="Gotham Book" w:hAnsi="Gotham Book" w:cs="Arial"/>
          <w:sz w:val="24"/>
          <w:szCs w:val="24"/>
        </w:rPr>
      </w:pPr>
    </w:p>
    <w:p w14:paraId="5C60F6BD" w14:textId="77777777" w:rsidR="002B4B3C" w:rsidRDefault="002B4B3C" w:rsidP="00B94762">
      <w:pPr>
        <w:jc w:val="both"/>
        <w:rPr>
          <w:rFonts w:ascii="Gotham" w:hAnsi="Gotham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E088"/>
        <w:tblLook w:val="01E0" w:firstRow="1" w:lastRow="1" w:firstColumn="1" w:lastColumn="1" w:noHBand="0" w:noVBand="0"/>
      </w:tblPr>
      <w:tblGrid>
        <w:gridCol w:w="10194"/>
      </w:tblGrid>
      <w:tr w:rsidR="00F433F6" w:rsidRPr="00D868B5" w14:paraId="70AE2BE5" w14:textId="77777777" w:rsidTr="00906136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3FF9E40A" w14:textId="469294A6" w:rsidR="00B96BB6" w:rsidRPr="005371AB" w:rsidRDefault="00A2384A" w:rsidP="00B94762">
            <w:pPr>
              <w:jc w:val="both"/>
              <w:rPr>
                <w:rFonts w:ascii="Gotham Book" w:hAnsi="Gotham Book" w:cs="Calibri"/>
                <w:bCs/>
                <w:color w:val="000000"/>
                <w:sz w:val="22"/>
                <w:szCs w:val="22"/>
              </w:rPr>
            </w:pPr>
            <w:bookmarkStart w:id="0" w:name="_Hlk132707045"/>
            <w:r>
              <w:rPr>
                <w:rFonts w:ascii="Gotham" w:hAnsi="Gotham" w:cs="Arial"/>
                <w:b/>
                <w:sz w:val="22"/>
                <w:szCs w:val="22"/>
              </w:rPr>
              <w:t>1.</w:t>
            </w:r>
            <w:r w:rsidR="002B4B3C">
              <w:rPr>
                <w:rFonts w:ascii="Gotham" w:hAnsi="Gotham" w:cs="Arial"/>
                <w:b/>
                <w:sz w:val="22"/>
                <w:szCs w:val="22"/>
              </w:rPr>
              <w:t xml:space="preserve"> </w:t>
            </w:r>
            <w:r w:rsidR="0091460F">
              <w:rPr>
                <w:rFonts w:ascii="Gotham" w:hAnsi="Gotham" w:cs="Arial"/>
                <w:b/>
                <w:sz w:val="22"/>
                <w:szCs w:val="22"/>
              </w:rPr>
              <w:t>ACTUACIONES REALIZADAS</w:t>
            </w:r>
            <w:r w:rsidR="00FD3B2F">
              <w:rPr>
                <w:rFonts w:ascii="Gotham" w:hAnsi="Gotham" w:cs="Arial"/>
                <w:b/>
                <w:sz w:val="22"/>
                <w:szCs w:val="22"/>
              </w:rPr>
              <w:t xml:space="preserve"> TIPO A </w:t>
            </w:r>
            <w:r w:rsidR="00273A09" w:rsidRPr="00B96BB6">
              <w:rPr>
                <w:rFonts w:ascii="Gotham" w:hAnsi="Gotham" w:cs="Arial"/>
                <w:bCs/>
                <w:sz w:val="22"/>
                <w:szCs w:val="22"/>
              </w:rPr>
              <w:t>(</w:t>
            </w:r>
            <w:r w:rsidR="00273A09" w:rsidRPr="00EB44E1">
              <w:rPr>
                <w:rFonts w:ascii="Century Gothic" w:hAnsi="Century Gothic" w:cs="Calibri"/>
                <w:bCs/>
                <w:color w:val="000000"/>
              </w:rPr>
              <w:t>Actuaciones para el acceso rodado, acondicionamiento y mejora de pavimentos y aceras en viales, señales de tráfico verticales y marcas viales, el abastecimiento de agua, la evacuación de aguas, el suministro de energía eléctrica o inversiones similares</w:t>
            </w:r>
            <w:r w:rsidR="00273A09" w:rsidRPr="00B96BB6">
              <w:rPr>
                <w:rFonts w:ascii="Gotham Book" w:hAnsi="Gotham Book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52108" w:rsidRPr="00D868B5" w14:paraId="2BD4D010" w14:textId="77777777" w:rsidTr="00906136"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81C2" w14:textId="6F24A611" w:rsidR="00E52108" w:rsidRDefault="00E52108" w:rsidP="00B94762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reve descripción</w:t>
            </w:r>
          </w:p>
        </w:tc>
      </w:tr>
      <w:tr w:rsidR="00AD4687" w:rsidRPr="00D868B5" w14:paraId="3134968F" w14:textId="77777777" w:rsidTr="001166D4">
        <w:trPr>
          <w:trHeight w:val="51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A124" w14:textId="77777777" w:rsidR="001267F7" w:rsidRDefault="001267F7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19C660B" w14:textId="77777777" w:rsidR="00102DB1" w:rsidRDefault="00102DB1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9CA0EE9" w14:textId="77777777" w:rsidR="00102DB1" w:rsidRDefault="00102DB1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CCF63C8" w14:textId="77777777" w:rsidR="00102DB1" w:rsidRDefault="00102DB1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31240C81" w14:textId="77777777" w:rsidR="00102DB1" w:rsidRDefault="00102DB1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1765A340" w14:textId="02EFAB96" w:rsidR="001267F7" w:rsidRDefault="001267F7" w:rsidP="001267F7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  <w:bookmarkEnd w:id="0"/>
    </w:tbl>
    <w:p w14:paraId="5956FA68" w14:textId="77777777" w:rsidR="00B85606" w:rsidRDefault="00B85606" w:rsidP="00B94762">
      <w:pPr>
        <w:jc w:val="both"/>
        <w:rPr>
          <w:rFonts w:ascii="Gotham" w:hAnsi="Gotham" w:cs="Arial"/>
          <w:szCs w:val="16"/>
        </w:rPr>
      </w:pPr>
    </w:p>
    <w:p w14:paraId="53B16886" w14:textId="77777777" w:rsidR="001C3646" w:rsidRDefault="001C3646" w:rsidP="00B94762">
      <w:pPr>
        <w:jc w:val="both"/>
        <w:rPr>
          <w:rFonts w:ascii="Gotham" w:hAnsi="Gotham" w:cs="Arial"/>
          <w:szCs w:val="16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550FC9" w:rsidRPr="00F402BA" w14:paraId="03320018" w14:textId="77777777" w:rsidTr="00905050">
        <w:tc>
          <w:tcPr>
            <w:tcW w:w="5000" w:type="pct"/>
            <w:shd w:val="clear" w:color="auto" w:fill="CDE088"/>
          </w:tcPr>
          <w:p w14:paraId="24238F02" w14:textId="77777777" w:rsidR="00550FC9" w:rsidRPr="00F402BA" w:rsidRDefault="00550FC9" w:rsidP="00905050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 w:rsidRPr="00F402BA">
              <w:rPr>
                <w:rFonts w:ascii="Gotham" w:hAnsi="Gotham" w:cs="Arial"/>
                <w:b/>
                <w:sz w:val="22"/>
                <w:szCs w:val="22"/>
              </w:rPr>
              <w:lastRenderedPageBreak/>
              <w:t>2. ACTUACIONES REALIZADAS TIPO B (</w:t>
            </w:r>
            <w:r w:rsidRPr="00F402BA">
              <w:rPr>
                <w:rFonts w:ascii="Century Gothic" w:hAnsi="Century Gothic" w:cs="Calibri"/>
                <w:color w:val="000000"/>
              </w:rPr>
      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</w:t>
            </w:r>
            <w:r w:rsidRPr="00F402BA">
              <w:rPr>
                <w:rFonts w:ascii="Gotham Book" w:hAnsi="Gotham Book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50FC9" w14:paraId="47B509E6" w14:textId="77777777" w:rsidTr="00905050">
        <w:trPr>
          <w:trHeight w:val="316"/>
        </w:trPr>
        <w:tc>
          <w:tcPr>
            <w:tcW w:w="5000" w:type="pct"/>
          </w:tcPr>
          <w:p w14:paraId="303A4D52" w14:textId="77777777" w:rsidR="00550FC9" w:rsidRDefault="00550FC9" w:rsidP="00905050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reve descripción</w:t>
            </w:r>
          </w:p>
        </w:tc>
      </w:tr>
      <w:tr w:rsidR="00550FC9" w14:paraId="1FC939A3" w14:textId="77777777" w:rsidTr="001166D4">
        <w:trPr>
          <w:trHeight w:val="5102"/>
        </w:trPr>
        <w:tc>
          <w:tcPr>
            <w:tcW w:w="5000" w:type="pct"/>
          </w:tcPr>
          <w:p w14:paraId="07499580" w14:textId="77777777" w:rsidR="00550FC9" w:rsidRDefault="00550FC9" w:rsidP="00905050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CF8F3EB" w14:textId="77777777" w:rsidR="00550FC9" w:rsidRDefault="00550FC9" w:rsidP="00905050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65B23C7C" w14:textId="77777777" w:rsidR="00550FC9" w:rsidRDefault="00550FC9" w:rsidP="00905050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1C75125" w14:textId="77777777" w:rsidR="00550FC9" w:rsidRDefault="00550FC9" w:rsidP="00905050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680A1BA" w14:textId="77777777" w:rsidR="00550FC9" w:rsidRDefault="00550FC9" w:rsidP="00905050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5244A216" w14:textId="77777777" w:rsidR="00550FC9" w:rsidRDefault="00550FC9" w:rsidP="00B94762">
      <w:pPr>
        <w:jc w:val="both"/>
        <w:rPr>
          <w:rFonts w:ascii="Gotham" w:hAnsi="Gotham" w:cs="Arial"/>
          <w:szCs w:val="16"/>
        </w:rPr>
      </w:pPr>
    </w:p>
    <w:p w14:paraId="2A47668F" w14:textId="77777777" w:rsidR="00127068" w:rsidRDefault="00127068" w:rsidP="00B94762">
      <w:pPr>
        <w:jc w:val="both"/>
        <w:rPr>
          <w:rFonts w:ascii="Gotham" w:hAnsi="Gotham" w:cs="Arial"/>
          <w:szCs w:val="16"/>
        </w:rPr>
      </w:pPr>
    </w:p>
    <w:p w14:paraId="30DE8672" w14:textId="77777777" w:rsidR="00F402BA" w:rsidRDefault="00F402BA" w:rsidP="00B94762">
      <w:pPr>
        <w:jc w:val="both"/>
        <w:rPr>
          <w:rFonts w:ascii="Gotham" w:hAnsi="Gotham" w:cs="Arial"/>
          <w:szCs w:val="16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402BA" w:rsidRPr="00F402BA" w14:paraId="45C2A2FF" w14:textId="77777777" w:rsidTr="00F50A3C">
        <w:tc>
          <w:tcPr>
            <w:tcW w:w="5000" w:type="pct"/>
            <w:shd w:val="clear" w:color="auto" w:fill="CDE088"/>
          </w:tcPr>
          <w:p w14:paraId="47EF6356" w14:textId="33836A04" w:rsidR="00F402BA" w:rsidRPr="00F402BA" w:rsidRDefault="00F402BA" w:rsidP="003B0935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3</w:t>
            </w:r>
            <w:r w:rsidRPr="00F402BA">
              <w:rPr>
                <w:rFonts w:ascii="Gotham" w:hAnsi="Gotham" w:cs="Arial"/>
                <w:b/>
                <w:sz w:val="22"/>
                <w:szCs w:val="22"/>
              </w:rPr>
              <w:t xml:space="preserve">. ACTUACIONES REALIZADAS TIPO </w:t>
            </w:r>
            <w:r>
              <w:rPr>
                <w:rFonts w:ascii="Gotham" w:hAnsi="Gotham" w:cs="Arial"/>
                <w:b/>
                <w:sz w:val="22"/>
                <w:szCs w:val="22"/>
              </w:rPr>
              <w:t>C</w:t>
            </w:r>
            <w:r w:rsidRPr="00F402BA">
              <w:rPr>
                <w:rFonts w:ascii="Gotham" w:hAnsi="Gotham" w:cs="Arial"/>
                <w:b/>
                <w:sz w:val="22"/>
                <w:szCs w:val="22"/>
              </w:rPr>
              <w:t xml:space="preserve"> (</w:t>
            </w:r>
            <w:r w:rsidRPr="00F402BA">
              <w:rPr>
                <w:rFonts w:ascii="Century Gothic" w:hAnsi="Century Gothic" w:cs="Calibri"/>
                <w:color w:val="000000"/>
              </w:rPr>
              <w:t>Actuaciones de ejecución y mejora de zonas verdes</w:t>
            </w:r>
            <w:r w:rsidRPr="00F402BA">
              <w:rPr>
                <w:rFonts w:ascii="Gotham Book" w:hAnsi="Gotham Book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F4034" w:rsidRPr="00D868B5" w14:paraId="30CCA864" w14:textId="77777777" w:rsidTr="00906136">
        <w:trPr>
          <w:trHeight w:val="367"/>
        </w:trPr>
        <w:tc>
          <w:tcPr>
            <w:tcW w:w="5000" w:type="pct"/>
          </w:tcPr>
          <w:p w14:paraId="1D0A5787" w14:textId="77777777" w:rsidR="009F4034" w:rsidRDefault="009F4034" w:rsidP="001D6E99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reve descripción</w:t>
            </w:r>
          </w:p>
        </w:tc>
      </w:tr>
      <w:tr w:rsidR="009F4034" w:rsidRPr="00D868B5" w14:paraId="184464FF" w14:textId="77777777" w:rsidTr="001166D4">
        <w:trPr>
          <w:trHeight w:val="5102"/>
        </w:trPr>
        <w:tc>
          <w:tcPr>
            <w:tcW w:w="5000" w:type="pct"/>
          </w:tcPr>
          <w:p w14:paraId="3664DB35" w14:textId="77777777" w:rsidR="009F4034" w:rsidRDefault="009F4034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DF10DAD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9B551EC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DB2BBD2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013D2F2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490384D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D5B721C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63A5E66" w14:textId="77777777" w:rsidR="009F4034" w:rsidRDefault="009F4034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47A7738B" w14:textId="6C4C5896" w:rsidR="00F402BA" w:rsidRPr="00F402BA" w:rsidRDefault="00F402BA" w:rsidP="00F402BA">
      <w:pPr>
        <w:jc w:val="both"/>
        <w:rPr>
          <w:rFonts w:ascii="Gotham" w:hAnsi="Gotham" w:cs="Arial"/>
          <w:b/>
          <w:sz w:val="22"/>
          <w:szCs w:val="22"/>
        </w:rPr>
      </w:pPr>
    </w:p>
    <w:p w14:paraId="3780A8C6" w14:textId="77777777" w:rsidR="00F402BA" w:rsidRDefault="00F402BA" w:rsidP="00B94762">
      <w:pPr>
        <w:jc w:val="both"/>
        <w:rPr>
          <w:rFonts w:ascii="Gotham" w:hAnsi="Gotham" w:cs="Arial"/>
          <w:szCs w:val="16"/>
        </w:rPr>
      </w:pPr>
    </w:p>
    <w:p w14:paraId="452A949B" w14:textId="77777777" w:rsidR="00F402BA" w:rsidRDefault="00F402BA" w:rsidP="00B94762">
      <w:pPr>
        <w:jc w:val="both"/>
        <w:rPr>
          <w:rFonts w:ascii="Gotham" w:hAnsi="Gotham" w:cs="Arial"/>
          <w:szCs w:val="16"/>
        </w:rPr>
      </w:pPr>
    </w:p>
    <w:tbl>
      <w:tblPr>
        <w:tblStyle w:val="Tablaconcuadrcula"/>
        <w:tblW w:w="5000" w:type="pct"/>
        <w:tblInd w:w="0" w:type="dxa"/>
        <w:shd w:val="clear" w:color="auto" w:fill="CDE088"/>
        <w:tblLook w:val="04A0" w:firstRow="1" w:lastRow="0" w:firstColumn="1" w:lastColumn="0" w:noHBand="0" w:noVBand="1"/>
      </w:tblPr>
      <w:tblGrid>
        <w:gridCol w:w="10194"/>
      </w:tblGrid>
      <w:tr w:rsidR="00617CA4" w:rsidRPr="00617CA4" w14:paraId="63DCFBED" w14:textId="77777777" w:rsidTr="00F50A3C">
        <w:tc>
          <w:tcPr>
            <w:tcW w:w="5000" w:type="pct"/>
            <w:shd w:val="clear" w:color="auto" w:fill="CDE088"/>
          </w:tcPr>
          <w:p w14:paraId="5350F53D" w14:textId="77777777" w:rsidR="00617CA4" w:rsidRPr="00617CA4" w:rsidRDefault="00617CA4" w:rsidP="00F415DC">
            <w:pPr>
              <w:jc w:val="both"/>
              <w:rPr>
                <w:rFonts w:ascii="Gotham Book" w:hAnsi="Gotham Book" w:cs="Calibri"/>
                <w:b/>
                <w:bCs/>
                <w:color w:val="000000"/>
                <w:sz w:val="22"/>
                <w:szCs w:val="22"/>
              </w:rPr>
            </w:pPr>
            <w:r w:rsidRPr="00617CA4">
              <w:rPr>
                <w:rFonts w:ascii="Gotham" w:hAnsi="Gotham" w:cs="Arial"/>
                <w:b/>
                <w:sz w:val="22"/>
                <w:szCs w:val="22"/>
              </w:rPr>
              <w:t>4. ACTUACIONES REALIZADAS TIPO D (</w:t>
            </w:r>
            <w:r w:rsidRPr="00617CA4">
              <w:rPr>
                <w:rFonts w:ascii="Century Gothic" w:hAnsi="Century Gothic" w:cs="Calibri"/>
                <w:color w:val="000000"/>
              </w:rPr>
              <w:t xml:space="preserve">Reposición de obras de fábrica, como por ejemplo y sin ánimo de ser exhaustivo, arquetas, armarios eléctricos, cunetas, registros, rejillas, báculos de alumbrado, vallados y </w:t>
            </w:r>
            <w:proofErr w:type="spellStart"/>
            <w:r w:rsidRPr="00617CA4">
              <w:rPr>
                <w:rFonts w:ascii="Century Gothic" w:hAnsi="Century Gothic" w:cs="Calibri"/>
                <w:color w:val="000000"/>
              </w:rPr>
              <w:t>biondas</w:t>
            </w:r>
            <w:proofErr w:type="spellEnd"/>
            <w:r w:rsidRPr="00617CA4">
              <w:rPr>
                <w:rFonts w:ascii="Gotham Book" w:hAnsi="Gotham Book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50A3C" w:rsidRPr="00D868B5" w14:paraId="259F7DC8" w14:textId="77777777" w:rsidTr="0081579D">
        <w:tblPrEx>
          <w:shd w:val="clear" w:color="auto" w:fill="auto"/>
        </w:tblPrEx>
        <w:trPr>
          <w:trHeight w:val="302"/>
        </w:trPr>
        <w:tc>
          <w:tcPr>
            <w:tcW w:w="5000" w:type="pct"/>
          </w:tcPr>
          <w:p w14:paraId="4B2A021A" w14:textId="77777777" w:rsidR="00F50A3C" w:rsidRDefault="00F50A3C" w:rsidP="001D6E99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reve descripción</w:t>
            </w:r>
          </w:p>
        </w:tc>
      </w:tr>
      <w:tr w:rsidR="00F50A3C" w:rsidRPr="00D868B5" w14:paraId="52196E44" w14:textId="77777777" w:rsidTr="001166D4">
        <w:tblPrEx>
          <w:shd w:val="clear" w:color="auto" w:fill="auto"/>
        </w:tblPrEx>
        <w:trPr>
          <w:trHeight w:val="5102"/>
        </w:trPr>
        <w:tc>
          <w:tcPr>
            <w:tcW w:w="5000" w:type="pct"/>
          </w:tcPr>
          <w:p w14:paraId="4FCDE9DE" w14:textId="77777777" w:rsidR="00F50A3C" w:rsidRDefault="00F50A3C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A66C8AA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3DF92007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58323E4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AB3FD6F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FC7BF63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F8D7DA1" w14:textId="560E5B0C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385AEA22" w14:textId="77777777" w:rsidR="001166D4" w:rsidRDefault="001166D4" w:rsidP="00F402BA">
      <w:pPr>
        <w:jc w:val="both"/>
        <w:rPr>
          <w:rFonts w:ascii="Gotham Book" w:hAnsi="Gotham Book" w:cs="Calibri"/>
          <w:b/>
          <w:bCs/>
          <w:color w:val="000000"/>
          <w:sz w:val="22"/>
          <w:szCs w:val="22"/>
        </w:rPr>
      </w:pPr>
    </w:p>
    <w:p w14:paraId="0ABD9A9C" w14:textId="77777777" w:rsidR="001166D4" w:rsidRDefault="001166D4" w:rsidP="00F402BA">
      <w:pPr>
        <w:jc w:val="both"/>
        <w:rPr>
          <w:rFonts w:ascii="Gotham Book" w:hAnsi="Gotham Book" w:cs="Calibri"/>
          <w:b/>
          <w:bCs/>
          <w:color w:val="000000"/>
          <w:sz w:val="22"/>
          <w:szCs w:val="22"/>
        </w:rPr>
      </w:pPr>
    </w:p>
    <w:p w14:paraId="2475F1CB" w14:textId="77777777" w:rsidR="001166D4" w:rsidRDefault="001166D4">
      <w:pPr>
        <w:rPr>
          <w:rFonts w:ascii="Gotham Book" w:hAnsi="Gotham Book" w:cs="Calibri"/>
          <w:b/>
          <w:bCs/>
          <w:color w:val="000000"/>
          <w:sz w:val="22"/>
          <w:szCs w:val="22"/>
        </w:rPr>
      </w:pPr>
      <w:r>
        <w:rPr>
          <w:rFonts w:ascii="Gotham Book" w:hAnsi="Gotham Book" w:cs="Calibri"/>
          <w:b/>
          <w:bCs/>
          <w:color w:val="000000"/>
          <w:sz w:val="22"/>
          <w:szCs w:val="22"/>
        </w:rPr>
        <w:br w:type="page"/>
      </w:r>
    </w:p>
    <w:p w14:paraId="32019F61" w14:textId="455B9292" w:rsidR="00542E1C" w:rsidRDefault="00542E1C" w:rsidP="00F402BA">
      <w:pPr>
        <w:jc w:val="both"/>
        <w:rPr>
          <w:rFonts w:ascii="Gotham Book" w:hAnsi="Gotham Book" w:cs="Calibri"/>
          <w:b/>
          <w:bCs/>
          <w:color w:val="000000"/>
          <w:sz w:val="22"/>
          <w:szCs w:val="22"/>
        </w:rPr>
      </w:pPr>
    </w:p>
    <w:p w14:paraId="1110790D" w14:textId="7BB78FC8" w:rsidR="00905884" w:rsidRPr="00976B11" w:rsidRDefault="00905884" w:rsidP="00905884">
      <w:pPr>
        <w:jc w:val="center"/>
        <w:rPr>
          <w:rFonts w:ascii="Gotham Book" w:hAnsi="Gotham Book" w:cs="Arial"/>
          <w:sz w:val="24"/>
          <w:szCs w:val="24"/>
          <w:u w:val="single"/>
        </w:rPr>
      </w:pPr>
      <w:r>
        <w:rPr>
          <w:rFonts w:ascii="Gotham Book" w:hAnsi="Gotham Book" w:cs="Arial"/>
          <w:sz w:val="24"/>
          <w:szCs w:val="24"/>
          <w:u w:val="single"/>
        </w:rPr>
        <w:t>INVERSIONES REA</w:t>
      </w:r>
      <w:r w:rsidRPr="00976B11">
        <w:rPr>
          <w:rFonts w:ascii="Gotham Book" w:hAnsi="Gotham Book" w:cs="Arial"/>
          <w:sz w:val="24"/>
          <w:szCs w:val="24"/>
          <w:u w:val="single"/>
        </w:rPr>
        <w:t>LIZADAS</w:t>
      </w:r>
    </w:p>
    <w:p w14:paraId="17167037" w14:textId="77777777" w:rsidR="00542E1C" w:rsidRPr="00F402BA" w:rsidRDefault="00542E1C" w:rsidP="00F402BA">
      <w:pPr>
        <w:jc w:val="both"/>
        <w:rPr>
          <w:rFonts w:ascii="Gotham" w:hAnsi="Gotham" w:cs="Arial"/>
          <w:b/>
          <w:sz w:val="22"/>
          <w:szCs w:val="22"/>
        </w:rPr>
      </w:pPr>
    </w:p>
    <w:p w14:paraId="77A1E6A4" w14:textId="77777777" w:rsidR="00B85606" w:rsidRDefault="00B85606" w:rsidP="00B94762">
      <w:pPr>
        <w:jc w:val="both"/>
        <w:rPr>
          <w:rFonts w:ascii="Gotham" w:hAnsi="Gotham" w:cs="Arial"/>
          <w:szCs w:val="16"/>
        </w:rPr>
      </w:pPr>
    </w:p>
    <w:tbl>
      <w:tblPr>
        <w:tblW w:w="4659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260"/>
        <w:gridCol w:w="1274"/>
        <w:gridCol w:w="2112"/>
      </w:tblGrid>
      <w:tr w:rsidR="00963EEC" w:rsidRPr="00EB44E1" w14:paraId="458C7C0F" w14:textId="6408A3E7" w:rsidTr="00617CA4">
        <w:trPr>
          <w:trHeight w:val="81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DE088"/>
            <w:vAlign w:val="center"/>
            <w:hideMark/>
          </w:tcPr>
          <w:p w14:paraId="43713BA7" w14:textId="31678624" w:rsidR="00963EEC" w:rsidRPr="00EB44E1" w:rsidRDefault="00542E1C" w:rsidP="00250B1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17CA4">
              <w:rPr>
                <w:rFonts w:ascii="Century Gothic" w:hAnsi="Century Gothic"/>
                <w:b/>
                <w:bCs/>
              </w:rPr>
              <w:t>Tipo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  <w:hideMark/>
          </w:tcPr>
          <w:p w14:paraId="6A0A5905" w14:textId="77777777" w:rsidR="00963EEC" w:rsidRPr="00EB44E1" w:rsidRDefault="00963EEC" w:rsidP="00250B1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>PARTIDA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  <w:hideMark/>
          </w:tcPr>
          <w:p w14:paraId="2A060F7A" w14:textId="0B0AC503" w:rsidR="00963EEC" w:rsidRPr="00EB44E1" w:rsidRDefault="00963EEC" w:rsidP="00250B1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 xml:space="preserve">INVERSIÓN </w:t>
            </w:r>
            <w:r w:rsidR="00905884">
              <w:rPr>
                <w:rFonts w:ascii="Century Gothic" w:hAnsi="Century Gothic" w:cs="Calibri"/>
                <w:b/>
                <w:bCs/>
                <w:color w:val="000000"/>
              </w:rPr>
              <w:t>€</w:t>
            </w:r>
            <w:r w:rsidR="006653F1">
              <w:rPr>
                <w:rFonts w:ascii="Century Gothic" w:hAnsi="Century Gothic" w:cs="Calibri"/>
                <w:b/>
                <w:bCs/>
                <w:color w:val="000000"/>
              </w:rPr>
              <w:t xml:space="preserve"> (sin IVA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E088"/>
          </w:tcPr>
          <w:p w14:paraId="77D37578" w14:textId="77777777" w:rsidR="00542E1C" w:rsidRPr="00617CA4" w:rsidRDefault="00542E1C" w:rsidP="00250B1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</w:p>
          <w:p w14:paraId="3A84D246" w14:textId="1ECE9FC1" w:rsidR="00963EEC" w:rsidRPr="00617CA4" w:rsidRDefault="00542E1C" w:rsidP="00250B1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617CA4">
              <w:rPr>
                <w:rFonts w:ascii="Century Gothic" w:hAnsi="Century Gothic" w:cs="Calibri"/>
                <w:b/>
                <w:bCs/>
                <w:color w:val="000000"/>
              </w:rPr>
              <w:t>% TOTAL INVERSIÓN</w:t>
            </w:r>
          </w:p>
        </w:tc>
      </w:tr>
      <w:tr w:rsidR="00963EEC" w:rsidRPr="00EB44E1" w14:paraId="5D43BF8E" w14:textId="607EB580" w:rsidTr="00542E1C">
        <w:trPr>
          <w:trHeight w:val="94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22E4" w14:textId="77777777" w:rsidR="00963EEC" w:rsidRPr="00EB44E1" w:rsidRDefault="00963EEC" w:rsidP="00EB44E1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A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5DB2" w14:textId="701C7E84" w:rsidR="00963EEC" w:rsidRPr="00EB44E1" w:rsidRDefault="00B85606" w:rsidP="00CB6785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Actuaciones para el acceso rodado, acondicionamiento y mejora de pavimentos y aceras en viales, señales de tráfico verticales y marcas viales, el abastecimiento de agua, la evacuación de aguas, el suministro de energía eléctrica o inversiones similar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397A" w14:textId="60F0541F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05CDFB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963EEC" w:rsidRPr="00EB44E1" w14:paraId="39FF74F0" w14:textId="06C68EE0" w:rsidTr="0006196F">
        <w:trPr>
          <w:trHeight w:val="206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A4F" w14:textId="77777777" w:rsidR="00963EEC" w:rsidRPr="00EB44E1" w:rsidRDefault="00963EEC" w:rsidP="00EB44E1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B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7582" w14:textId="77777777" w:rsidR="00963EEC" w:rsidRPr="00EB44E1" w:rsidRDefault="00963EEC" w:rsidP="00CB6785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C787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3D8C2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963EEC" w:rsidRPr="00EB44E1" w14:paraId="1D31EAE5" w14:textId="4A700C2E" w:rsidTr="00542E1C">
        <w:trPr>
          <w:trHeight w:val="81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EE70" w14:textId="77777777" w:rsidR="00963EEC" w:rsidRPr="00EB44E1" w:rsidRDefault="00963EEC" w:rsidP="00EB44E1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C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EA98" w14:textId="77777777" w:rsidR="00963EEC" w:rsidRPr="00EB44E1" w:rsidRDefault="00963EEC" w:rsidP="00CB6785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Actuaciones de ejecución y mejora de zonas verde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B3FE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902258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963EEC" w:rsidRPr="00EB44E1" w14:paraId="5216FEBF" w14:textId="25F37D85" w:rsidTr="00542E1C">
        <w:trPr>
          <w:trHeight w:val="141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21F2" w14:textId="77777777" w:rsidR="00963EEC" w:rsidRPr="00EB44E1" w:rsidRDefault="00963EEC" w:rsidP="00EB44E1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D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F0B8" w14:textId="77777777" w:rsidR="00963EEC" w:rsidRPr="00EB44E1" w:rsidRDefault="00963EEC" w:rsidP="00CB6785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 xml:space="preserve">Reposición de obras de fábrica, como por ejemplo y sin ánimo de ser exhaustivo, arquetas, armarios eléctricos, cunetas, registros, rejillas, báculos de alumbrado, vallados y </w:t>
            </w:r>
            <w:proofErr w:type="spellStart"/>
            <w:r w:rsidRPr="00EB44E1">
              <w:rPr>
                <w:rFonts w:ascii="Century Gothic" w:hAnsi="Century Gothic" w:cs="Calibri"/>
                <w:color w:val="000000"/>
              </w:rPr>
              <w:t>biondas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9856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31510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963EEC" w:rsidRPr="00EB44E1" w14:paraId="5DDA5E71" w14:textId="1172F559" w:rsidTr="00542E1C">
        <w:trPr>
          <w:trHeight w:val="54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C79E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743" w14:textId="3E73D3FA" w:rsidR="00963EEC" w:rsidRPr="00EB44E1" w:rsidRDefault="00963EEC" w:rsidP="00CB6785">
            <w:pPr>
              <w:ind w:firstLineChars="100" w:firstLine="201"/>
              <w:jc w:val="both"/>
              <w:rPr>
                <w:rFonts w:ascii="Century Gothic" w:hAnsi="Century Gothic" w:cs="Calibri"/>
                <w:b/>
                <w:bCs/>
                <w:color w:val="000000"/>
              </w:rPr>
            </w:pPr>
            <w:proofErr w:type="gramStart"/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>TOTAL</w:t>
            </w:r>
            <w:proofErr w:type="gramEnd"/>
            <w:r w:rsidR="00542E1C">
              <w:rPr>
                <w:rFonts w:ascii="Century Gothic" w:hAnsi="Century Gothic" w:cs="Calibri"/>
                <w:b/>
                <w:bCs/>
                <w:color w:val="000000"/>
              </w:rPr>
              <w:t xml:space="preserve"> INVERSIÓN</w:t>
            </w:r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 xml:space="preserve"> (€</w:t>
            </w:r>
            <w:r w:rsidR="006653F1">
              <w:rPr>
                <w:rFonts w:ascii="Century Gothic" w:hAnsi="Century Gothic" w:cs="Calibri"/>
                <w:b/>
                <w:bCs/>
                <w:color w:val="000000"/>
              </w:rPr>
              <w:t>, IVA no incluido</w:t>
            </w:r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D72C" w14:textId="25163B5E" w:rsidR="00963EEC" w:rsidRPr="00EB44E1" w:rsidRDefault="00963EEC" w:rsidP="00EB44E1">
            <w:pPr>
              <w:ind w:firstLineChars="100" w:firstLine="201"/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3B0CFC" w14:textId="77777777" w:rsidR="00963EEC" w:rsidRPr="00EB44E1" w:rsidRDefault="00963EEC" w:rsidP="00EB44E1">
            <w:pPr>
              <w:ind w:firstLineChars="100" w:firstLine="201"/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</w:tr>
    </w:tbl>
    <w:p w14:paraId="2B0E9793" w14:textId="39E49643" w:rsidR="001166D4" w:rsidRDefault="001166D4" w:rsidP="00B94762">
      <w:pPr>
        <w:jc w:val="both"/>
        <w:rPr>
          <w:rFonts w:ascii="Gotham" w:hAnsi="Gotham" w:cs="Arial"/>
          <w:szCs w:val="16"/>
          <w:u w:val="single"/>
        </w:rPr>
      </w:pPr>
    </w:p>
    <w:p w14:paraId="116567CD" w14:textId="77777777" w:rsidR="001166D4" w:rsidRDefault="001166D4">
      <w:pPr>
        <w:rPr>
          <w:rFonts w:ascii="Gotham" w:hAnsi="Gotham" w:cs="Arial"/>
          <w:szCs w:val="16"/>
          <w:u w:val="single"/>
        </w:rPr>
      </w:pPr>
      <w:r>
        <w:rPr>
          <w:rFonts w:ascii="Gotham" w:hAnsi="Gotham" w:cs="Arial"/>
          <w:szCs w:val="16"/>
          <w:u w:val="single"/>
        </w:rPr>
        <w:br w:type="page"/>
      </w:r>
    </w:p>
    <w:p w14:paraId="558A34E8" w14:textId="070E4EAA" w:rsidR="00962128" w:rsidRDefault="00962128" w:rsidP="00962128">
      <w:pPr>
        <w:jc w:val="center"/>
        <w:rPr>
          <w:rFonts w:ascii="Gotham" w:hAnsi="Gotham" w:cs="Arial"/>
          <w:b/>
          <w:sz w:val="22"/>
          <w:szCs w:val="22"/>
        </w:rPr>
      </w:pPr>
      <w:r>
        <w:rPr>
          <w:rFonts w:ascii="Gotham" w:hAnsi="Gotham" w:cs="Arial"/>
          <w:b/>
          <w:sz w:val="22"/>
          <w:szCs w:val="22"/>
        </w:rPr>
        <w:lastRenderedPageBreak/>
        <w:t xml:space="preserve">ANEXO FOTOGRÁFICO </w:t>
      </w:r>
      <w:r w:rsidR="001166D4">
        <w:rPr>
          <w:rFonts w:ascii="Gotham" w:hAnsi="Gotham" w:cs="Arial"/>
          <w:b/>
          <w:sz w:val="22"/>
          <w:szCs w:val="22"/>
        </w:rPr>
        <w:t>ACTUACIONES REALIZADAS TIPO A</w:t>
      </w:r>
      <w:r>
        <w:rPr>
          <w:rFonts w:ascii="Gotham" w:hAnsi="Gotham" w:cs="Arial"/>
          <w:b/>
          <w:sz w:val="22"/>
          <w:szCs w:val="22"/>
        </w:rPr>
        <w:t>.</w:t>
      </w:r>
    </w:p>
    <w:p w14:paraId="7156253B" w14:textId="77777777" w:rsidR="00962128" w:rsidRDefault="00962128" w:rsidP="00962128">
      <w:pPr>
        <w:jc w:val="center"/>
        <w:rPr>
          <w:rFonts w:ascii="Gotham" w:hAnsi="Gotham" w:cs="Arial"/>
          <w:b/>
          <w:sz w:val="22"/>
          <w:szCs w:val="22"/>
        </w:rPr>
      </w:pPr>
    </w:p>
    <w:p w14:paraId="2731BB21" w14:textId="27C68CA5" w:rsidR="00A2384A" w:rsidRPr="00CB4199" w:rsidRDefault="001166D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  <w:r w:rsidRPr="00CB4199">
        <w:rPr>
          <w:rFonts w:ascii="Gotham" w:hAnsi="Gotham" w:cs="Arial"/>
          <w:bCs/>
          <w:sz w:val="18"/>
          <w:szCs w:val="18"/>
        </w:rPr>
        <w:t>(</w:t>
      </w:r>
      <w:r w:rsidRPr="00CB4199">
        <w:rPr>
          <w:rFonts w:ascii="Century Gothic" w:hAnsi="Century Gothic" w:cs="Calibri"/>
          <w:bCs/>
          <w:color w:val="000000"/>
          <w:sz w:val="18"/>
          <w:szCs w:val="18"/>
        </w:rPr>
        <w:t>Actuaciones para el acceso rodado, acondicionamiento y mejora de pavimentos y aceras en viales, señales de tráfico verticales y marcas viales, el abastecimiento de agua, la evacuación de aguas, el suministro de energía eléctrica o inversiones similares</w:t>
      </w:r>
      <w:r w:rsidRPr="00CB4199">
        <w:rPr>
          <w:rFonts w:ascii="Gotham Book" w:hAnsi="Gotham Book" w:cs="Calibri"/>
          <w:bCs/>
          <w:color w:val="000000"/>
          <w:sz w:val="18"/>
          <w:szCs w:val="18"/>
        </w:rPr>
        <w:t>)</w:t>
      </w:r>
    </w:p>
    <w:p w14:paraId="28558666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82EEDE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3D2D9D9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FB835C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EF7113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45473F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253B3F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A9A27E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4FC3E63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152BEA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50A251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299ECE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40B18F42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2DE3199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589086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4502C1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320FAC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B35BD0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42F99C8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7DB151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7E4C3E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BB41E92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B38E69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1FB0C8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2DB54B4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2F12565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9087BE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53379D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5B5D45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01CDE1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1ECD447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12B179A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EC4B0F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540103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290C42B6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270C0E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8F8505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1655602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375066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02C8192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2A1AF57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C30A03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11C4CA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2B4E80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11D2A6C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372A7BF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8217B7E" w14:textId="069BBA25" w:rsidR="00CB4199" w:rsidRDefault="00CB4199" w:rsidP="00CB4199">
      <w:pPr>
        <w:jc w:val="center"/>
        <w:rPr>
          <w:rFonts w:ascii="Gotham" w:hAnsi="Gotham" w:cs="Arial"/>
          <w:b/>
          <w:sz w:val="22"/>
          <w:szCs w:val="22"/>
        </w:rPr>
      </w:pPr>
      <w:r>
        <w:rPr>
          <w:rFonts w:ascii="Gotham" w:hAnsi="Gotham" w:cs="Arial"/>
          <w:b/>
          <w:sz w:val="22"/>
          <w:szCs w:val="22"/>
        </w:rPr>
        <w:t xml:space="preserve">ANEXO FOTOGRÁFICO ACTUACIONES REALIZADAS TIPO </w:t>
      </w:r>
      <w:r>
        <w:rPr>
          <w:rFonts w:ascii="Gotham" w:hAnsi="Gotham" w:cs="Arial"/>
          <w:b/>
          <w:sz w:val="22"/>
          <w:szCs w:val="22"/>
        </w:rPr>
        <w:t>B</w:t>
      </w:r>
      <w:r>
        <w:rPr>
          <w:rFonts w:ascii="Gotham" w:hAnsi="Gotham" w:cs="Arial"/>
          <w:b/>
          <w:sz w:val="22"/>
          <w:szCs w:val="22"/>
        </w:rPr>
        <w:t>.</w:t>
      </w:r>
    </w:p>
    <w:p w14:paraId="4E4C8A23" w14:textId="77777777" w:rsidR="00CB4199" w:rsidRDefault="00CB4199" w:rsidP="00CB4199">
      <w:pPr>
        <w:jc w:val="center"/>
        <w:rPr>
          <w:rFonts w:ascii="Gotham" w:hAnsi="Gotham" w:cs="Arial"/>
          <w:b/>
          <w:sz w:val="22"/>
          <w:szCs w:val="22"/>
        </w:rPr>
      </w:pPr>
    </w:p>
    <w:p w14:paraId="7B64D700" w14:textId="132309FD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  <w:r w:rsidRPr="00CB4199">
        <w:rPr>
          <w:rFonts w:ascii="Gotham" w:hAnsi="Gotham" w:cs="Arial"/>
          <w:bCs/>
          <w:sz w:val="18"/>
          <w:szCs w:val="18"/>
        </w:rPr>
        <w:t>(</w:t>
      </w:r>
      <w:r w:rsidRPr="00CB4199">
        <w:rPr>
          <w:rFonts w:ascii="Century Gothic" w:hAnsi="Century Gothic" w:cs="Calibri"/>
          <w:bCs/>
          <w:color w:val="000000"/>
          <w:sz w:val="18"/>
          <w:szCs w:val="18"/>
        </w:rPr>
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</w:t>
      </w:r>
      <w:r w:rsidRPr="00CB4199">
        <w:rPr>
          <w:rFonts w:ascii="Gotham Book" w:hAnsi="Gotham Book" w:cs="Calibri"/>
          <w:bCs/>
          <w:color w:val="000000"/>
          <w:sz w:val="18"/>
          <w:szCs w:val="18"/>
        </w:rPr>
        <w:t>)</w:t>
      </w:r>
    </w:p>
    <w:p w14:paraId="5F78BF6F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B4825A9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BC06E9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A6CEFD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B7B11B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FD5E3D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17CAFB2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50FBB3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148F1FD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0544C3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9D537D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1C40B3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9760F0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04B34D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14ABE5D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F6938C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3A450F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45C3AF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4CECC6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91A7C0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5548A5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A7C97F6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72CB70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09EFA7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EEA7AAF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8BA79D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3AC640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194A16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7038C4F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B5F60D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75C7E0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471D8B9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11995C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B4E1DE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FA6424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9B822E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FAEEE0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588F2C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5E7F6C9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350418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E91730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AFFD8A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88BFDC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8F1607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6FC470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232F3D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AAA549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F4D330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5D97EB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0B71AED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1F288F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6FEA51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44486B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6312FF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F998482" w14:textId="5F87CB82" w:rsidR="001D5FC4" w:rsidRDefault="001D5FC4" w:rsidP="001D5FC4">
      <w:pPr>
        <w:jc w:val="center"/>
        <w:rPr>
          <w:rFonts w:ascii="Gotham" w:hAnsi="Gotham" w:cs="Arial"/>
          <w:b/>
          <w:sz w:val="22"/>
          <w:szCs w:val="22"/>
        </w:rPr>
      </w:pPr>
      <w:r>
        <w:rPr>
          <w:rFonts w:ascii="Gotham" w:hAnsi="Gotham" w:cs="Arial"/>
          <w:b/>
          <w:sz w:val="22"/>
          <w:szCs w:val="22"/>
        </w:rPr>
        <w:lastRenderedPageBreak/>
        <w:t xml:space="preserve">ANEXO FOTOGRÁFICO ACTUACIONES REALIZADAS TIPO </w:t>
      </w:r>
      <w:r>
        <w:rPr>
          <w:rFonts w:ascii="Gotham" w:hAnsi="Gotham" w:cs="Arial"/>
          <w:b/>
          <w:sz w:val="22"/>
          <w:szCs w:val="22"/>
        </w:rPr>
        <w:t>C</w:t>
      </w:r>
      <w:r>
        <w:rPr>
          <w:rFonts w:ascii="Gotham" w:hAnsi="Gotham" w:cs="Arial"/>
          <w:b/>
          <w:sz w:val="22"/>
          <w:szCs w:val="22"/>
        </w:rPr>
        <w:t>.</w:t>
      </w:r>
    </w:p>
    <w:p w14:paraId="5B3FF5F9" w14:textId="77777777" w:rsidR="00CB4199" w:rsidRDefault="00CB4199" w:rsidP="00B94762">
      <w:pPr>
        <w:jc w:val="both"/>
        <w:rPr>
          <w:rFonts w:ascii="Gotham" w:hAnsi="Gotham" w:cs="Arial"/>
          <w:bCs/>
          <w:sz w:val="18"/>
          <w:szCs w:val="18"/>
          <w:u w:val="single"/>
        </w:rPr>
      </w:pPr>
    </w:p>
    <w:p w14:paraId="2C863BE0" w14:textId="34B3DA84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  <w:r w:rsidRPr="001D5FC4">
        <w:rPr>
          <w:rFonts w:ascii="Gotham" w:hAnsi="Gotham" w:cs="Arial"/>
          <w:bCs/>
          <w:sz w:val="18"/>
          <w:szCs w:val="18"/>
        </w:rPr>
        <w:t>(</w:t>
      </w:r>
      <w:r w:rsidRPr="001D5FC4">
        <w:rPr>
          <w:rFonts w:ascii="Century Gothic" w:hAnsi="Century Gothic" w:cs="Calibri"/>
          <w:bCs/>
          <w:color w:val="000000"/>
          <w:sz w:val="18"/>
          <w:szCs w:val="18"/>
        </w:rPr>
        <w:t>Actuaciones de ejecución y mejora de zonas verdes</w:t>
      </w:r>
      <w:r w:rsidRPr="001D5FC4">
        <w:rPr>
          <w:rFonts w:ascii="Gotham Book" w:hAnsi="Gotham Book" w:cs="Calibri"/>
          <w:bCs/>
          <w:color w:val="000000"/>
          <w:sz w:val="18"/>
          <w:szCs w:val="18"/>
        </w:rPr>
        <w:t>)</w:t>
      </w:r>
    </w:p>
    <w:p w14:paraId="61774BAE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94DB10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4E5936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2F665E7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833500C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ADB1CF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784F2B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DD1D9B2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1DA123F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1CE401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288623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9A9890F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504492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D458B9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9DA1196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AC49E4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0D35AC6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24AA96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BD83A85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04CF542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4B70F91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076A728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A91DB0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191122F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F0A2CE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F7BF0F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B76947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DBD7EEC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528E761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9E20F08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9864321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1EAE89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EAEC4C6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5B09095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310F3F9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8DE4FC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6139F1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FBC07FD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58D84A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D61FEC5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F174F2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E9ABE4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0A870E2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7DEEA43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B0AB22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769C2B8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DE51073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5C7C2E1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9EF388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A4BC0D9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7B8AAB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9F7D14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B71505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9933FF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BE8F48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BB9367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29416BF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2973D62" w14:textId="3FC42686" w:rsidR="007432AB" w:rsidRDefault="007432AB" w:rsidP="007432AB">
      <w:pPr>
        <w:jc w:val="center"/>
        <w:rPr>
          <w:rFonts w:ascii="Gotham" w:hAnsi="Gotham" w:cs="Arial"/>
          <w:b/>
          <w:sz w:val="22"/>
          <w:szCs w:val="22"/>
        </w:rPr>
      </w:pPr>
      <w:r>
        <w:rPr>
          <w:rFonts w:ascii="Gotham" w:hAnsi="Gotham" w:cs="Arial"/>
          <w:b/>
          <w:sz w:val="22"/>
          <w:szCs w:val="22"/>
        </w:rPr>
        <w:lastRenderedPageBreak/>
        <w:t xml:space="preserve">ANEXO FOTOGRÁFICO ACTUACIONES REALIZADAS TIPO </w:t>
      </w:r>
      <w:r>
        <w:rPr>
          <w:rFonts w:ascii="Gotham" w:hAnsi="Gotham" w:cs="Arial"/>
          <w:b/>
          <w:sz w:val="22"/>
          <w:szCs w:val="22"/>
        </w:rPr>
        <w:t>D</w:t>
      </w:r>
      <w:r>
        <w:rPr>
          <w:rFonts w:ascii="Gotham" w:hAnsi="Gotham" w:cs="Arial"/>
          <w:b/>
          <w:sz w:val="22"/>
          <w:szCs w:val="22"/>
        </w:rPr>
        <w:t>.</w:t>
      </w:r>
    </w:p>
    <w:p w14:paraId="15100436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2583598" w14:textId="6A80B167" w:rsidR="001D5FC4" w:rsidRPr="00250B17" w:rsidRDefault="00250B17" w:rsidP="00B94762">
      <w:pPr>
        <w:jc w:val="both"/>
        <w:rPr>
          <w:rFonts w:ascii="Gotham" w:hAnsi="Gotham" w:cs="Arial"/>
          <w:bCs/>
          <w:sz w:val="18"/>
          <w:szCs w:val="18"/>
          <w:u w:val="single"/>
        </w:rPr>
      </w:pPr>
      <w:r w:rsidRPr="00250B17">
        <w:rPr>
          <w:rFonts w:ascii="Gotham" w:hAnsi="Gotham" w:cs="Arial"/>
          <w:bCs/>
          <w:sz w:val="18"/>
          <w:szCs w:val="18"/>
        </w:rPr>
        <w:t>(</w:t>
      </w:r>
      <w:r w:rsidRPr="00250B17">
        <w:rPr>
          <w:rFonts w:ascii="Century Gothic" w:hAnsi="Century Gothic" w:cs="Calibri"/>
          <w:bCs/>
          <w:color w:val="000000"/>
          <w:sz w:val="18"/>
          <w:szCs w:val="18"/>
        </w:rPr>
        <w:t xml:space="preserve">Reposición de obras de fábrica, como por ejemplo y sin ánimo de ser exhaustivo, arquetas, armarios eléctricos, cunetas, registros, rejillas, báculos de alumbrado, vallados y </w:t>
      </w:r>
      <w:proofErr w:type="spellStart"/>
      <w:r w:rsidRPr="00250B17">
        <w:rPr>
          <w:rFonts w:ascii="Century Gothic" w:hAnsi="Century Gothic" w:cs="Calibri"/>
          <w:bCs/>
          <w:color w:val="000000"/>
          <w:sz w:val="18"/>
          <w:szCs w:val="18"/>
        </w:rPr>
        <w:t>biondas</w:t>
      </w:r>
      <w:proofErr w:type="spellEnd"/>
      <w:r w:rsidRPr="00250B17">
        <w:rPr>
          <w:rFonts w:ascii="Gotham Book" w:hAnsi="Gotham Book" w:cs="Calibri"/>
          <w:bCs/>
          <w:color w:val="000000"/>
          <w:sz w:val="18"/>
          <w:szCs w:val="18"/>
        </w:rPr>
        <w:t>)</w:t>
      </w:r>
    </w:p>
    <w:sectPr w:rsidR="001D5FC4" w:rsidRPr="00250B17" w:rsidSect="001F46D1">
      <w:headerReference w:type="default" r:id="rId12"/>
      <w:footerReference w:type="even" r:id="rId13"/>
      <w:footerReference w:type="default" r:id="rId14"/>
      <w:pgSz w:w="11906" w:h="16838"/>
      <w:pgMar w:top="1985" w:right="851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0BB9" w14:textId="77777777" w:rsidR="005868AB" w:rsidRDefault="005868AB">
      <w:r>
        <w:separator/>
      </w:r>
    </w:p>
  </w:endnote>
  <w:endnote w:type="continuationSeparator" w:id="0">
    <w:p w14:paraId="19002FBD" w14:textId="77777777" w:rsidR="005868AB" w:rsidRDefault="0058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DF14" w14:textId="77777777" w:rsidR="00897A87" w:rsidRDefault="00897A87" w:rsidP="003404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8BD9EF" w14:textId="77777777" w:rsidR="00897A87" w:rsidRDefault="00897A87" w:rsidP="004540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780B" w14:textId="509EF818" w:rsidR="00A41098" w:rsidRDefault="001C3646" w:rsidP="001F46D1">
    <w:pPr>
      <w:tabs>
        <w:tab w:val="center" w:pos="5103"/>
        <w:tab w:val="right" w:pos="10206"/>
      </w:tabs>
      <w:ind w:firstLine="8"/>
      <w:rPr>
        <w:rFonts w:ascii="Gotham" w:hAnsi="Gotham"/>
        <w:sz w:val="16"/>
        <w:szCs w:val="16"/>
      </w:rPr>
    </w:pPr>
    <w:r>
      <w:rPr>
        <w:noProof/>
      </w:rPr>
      <w:drawing>
        <wp:inline distT="0" distB="0" distL="0" distR="0" wp14:anchorId="750C4BCB" wp14:editId="459DC518">
          <wp:extent cx="1174750" cy="527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098">
      <w:rPr>
        <w:rFonts w:ascii="Gotham" w:hAnsi="Gotham"/>
        <w:b/>
        <w:sz w:val="18"/>
        <w:szCs w:val="18"/>
      </w:rPr>
      <w:tab/>
    </w:r>
  </w:p>
  <w:p w14:paraId="7B3EF9B6" w14:textId="77777777" w:rsidR="00897A87" w:rsidRPr="009D7288" w:rsidRDefault="00A41098" w:rsidP="009D7288">
    <w:pPr>
      <w:tabs>
        <w:tab w:val="center" w:pos="5103"/>
        <w:tab w:val="right" w:pos="10206"/>
      </w:tabs>
      <w:jc w:val="right"/>
      <w:rPr>
        <w:rFonts w:ascii="Gotham" w:hAnsi="Gotham"/>
        <w:sz w:val="16"/>
        <w:szCs w:val="16"/>
      </w:rPr>
    </w:pPr>
    <w:r w:rsidRPr="00477FDD">
      <w:rPr>
        <w:rFonts w:ascii="Gotham" w:hAnsi="Gotham"/>
        <w:sz w:val="16"/>
        <w:szCs w:val="16"/>
      </w:rPr>
      <w:t xml:space="preserve">Página </w:t>
    </w:r>
    <w:r w:rsidRPr="00477FDD">
      <w:rPr>
        <w:rFonts w:ascii="Gotham" w:hAnsi="Gotham"/>
        <w:bCs/>
        <w:sz w:val="16"/>
        <w:szCs w:val="16"/>
      </w:rPr>
      <w:fldChar w:fldCharType="begin"/>
    </w:r>
    <w:r w:rsidRPr="00477FDD">
      <w:rPr>
        <w:rFonts w:ascii="Gotham" w:hAnsi="Gotham"/>
        <w:bCs/>
        <w:sz w:val="16"/>
        <w:szCs w:val="16"/>
      </w:rPr>
      <w:instrText>PAGE  \* Arabic  \* MERGEFORMAT</w:instrText>
    </w:r>
    <w:r w:rsidRPr="00477FDD">
      <w:rPr>
        <w:rFonts w:ascii="Gotham" w:hAnsi="Gotham"/>
        <w:bCs/>
        <w:sz w:val="16"/>
        <w:szCs w:val="16"/>
      </w:rPr>
      <w:fldChar w:fldCharType="separate"/>
    </w:r>
    <w:r w:rsidR="002171F7">
      <w:rPr>
        <w:rFonts w:ascii="Gotham" w:hAnsi="Gotham"/>
        <w:bCs/>
        <w:noProof/>
        <w:sz w:val="16"/>
        <w:szCs w:val="16"/>
      </w:rPr>
      <w:t>5</w:t>
    </w:r>
    <w:r w:rsidRPr="00477FDD">
      <w:rPr>
        <w:rFonts w:ascii="Gotham" w:hAnsi="Gotham"/>
        <w:bCs/>
        <w:sz w:val="16"/>
        <w:szCs w:val="16"/>
      </w:rPr>
      <w:fldChar w:fldCharType="end"/>
    </w:r>
    <w:r w:rsidRPr="00477FDD">
      <w:rPr>
        <w:rFonts w:ascii="Gotham" w:hAnsi="Gotham"/>
        <w:sz w:val="16"/>
        <w:szCs w:val="16"/>
      </w:rPr>
      <w:t xml:space="preserve"> de </w:t>
    </w:r>
    <w:r w:rsidRPr="00477FDD">
      <w:rPr>
        <w:rFonts w:ascii="Gotham" w:hAnsi="Gotham"/>
        <w:bCs/>
        <w:sz w:val="16"/>
        <w:szCs w:val="16"/>
      </w:rPr>
      <w:fldChar w:fldCharType="begin"/>
    </w:r>
    <w:r w:rsidRPr="00477FDD">
      <w:rPr>
        <w:rFonts w:ascii="Gotham" w:hAnsi="Gotham"/>
        <w:bCs/>
        <w:sz w:val="16"/>
        <w:szCs w:val="16"/>
      </w:rPr>
      <w:instrText>NUMPAGES  \* Arabic  \* MERGEFORMAT</w:instrText>
    </w:r>
    <w:r w:rsidRPr="00477FDD">
      <w:rPr>
        <w:rFonts w:ascii="Gotham" w:hAnsi="Gotham"/>
        <w:bCs/>
        <w:sz w:val="16"/>
        <w:szCs w:val="16"/>
      </w:rPr>
      <w:fldChar w:fldCharType="separate"/>
    </w:r>
    <w:r w:rsidR="002171F7">
      <w:rPr>
        <w:rFonts w:ascii="Gotham" w:hAnsi="Gotham"/>
        <w:bCs/>
        <w:noProof/>
        <w:sz w:val="16"/>
        <w:szCs w:val="16"/>
      </w:rPr>
      <w:t>5</w:t>
    </w:r>
    <w:r w:rsidRPr="00477FDD">
      <w:rPr>
        <w:rFonts w:ascii="Gotham" w:hAnsi="Gotham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49CD" w14:textId="77777777" w:rsidR="005868AB" w:rsidRDefault="005868AB">
      <w:r>
        <w:separator/>
      </w:r>
    </w:p>
  </w:footnote>
  <w:footnote w:type="continuationSeparator" w:id="0">
    <w:p w14:paraId="5B8A025D" w14:textId="77777777" w:rsidR="005868AB" w:rsidRDefault="0058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4DFB" w14:textId="3C4347B5" w:rsidR="00A41098" w:rsidRDefault="001C3646" w:rsidP="00BC40E0">
    <w:pPr>
      <w:jc w:val="center"/>
      <w:rPr>
        <w:rFonts w:ascii="Gotham" w:hAnsi="Gotham"/>
        <w:b/>
        <w:sz w:val="24"/>
        <w:szCs w:val="24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93F145" wp14:editId="17D407FE">
              <wp:simplePos x="0" y="0"/>
              <wp:positionH relativeFrom="page">
                <wp:posOffset>685800</wp:posOffset>
              </wp:positionH>
              <wp:positionV relativeFrom="paragraph">
                <wp:posOffset>-75565</wp:posOffset>
              </wp:positionV>
              <wp:extent cx="890270" cy="695325"/>
              <wp:effectExtent l="0" t="0" r="0" b="0"/>
              <wp:wrapNone/>
              <wp:docPr id="1546947883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0270" cy="695325"/>
                        <a:chOff x="1134" y="-9"/>
                        <a:chExt cx="2160" cy="1476"/>
                      </a:xfrm>
                    </wpg:grpSpPr>
                    <wps:wsp>
                      <wps:cNvPr id="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6C002" id="Grupo 1" o:spid="_x0000_s1026" style="position:absolute;margin-left:54pt;margin-top:-5.95pt;width:70.1pt;height:54.75pt;z-index:251658240;mso-position-horizontal-relative:page" coordorigin="1134,-9" coordsize="2160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BC40E0" w:rsidRPr="00BC40E0">
      <w:rPr>
        <w:rFonts w:ascii="Gotham" w:hAnsi="Gotham"/>
        <w:b/>
        <w:sz w:val="24"/>
        <w:szCs w:val="24"/>
      </w:rPr>
      <w:t xml:space="preserve">MEMORIA </w:t>
    </w:r>
    <w:r>
      <w:rPr>
        <w:rFonts w:ascii="Gotham" w:hAnsi="Gotham"/>
        <w:b/>
        <w:sz w:val="24"/>
        <w:szCs w:val="24"/>
      </w:rPr>
      <w:t>JUSTIFICATIVA</w:t>
    </w:r>
    <w:r w:rsidR="00BC40E0" w:rsidRPr="00BC40E0">
      <w:rPr>
        <w:rFonts w:ascii="Gotham" w:hAnsi="Gotham"/>
        <w:b/>
        <w:sz w:val="24"/>
        <w:szCs w:val="24"/>
      </w:rPr>
      <w:t xml:space="preserve"> DEL PROYECTO</w:t>
    </w:r>
  </w:p>
  <w:p w14:paraId="752419BB" w14:textId="77777777" w:rsidR="00243A0E" w:rsidRDefault="00BC40E0" w:rsidP="00BC40E0">
    <w:pPr>
      <w:jc w:val="center"/>
      <w:rPr>
        <w:rFonts w:ascii="Gotham" w:hAnsi="Gotham"/>
        <w:b/>
        <w:sz w:val="24"/>
        <w:szCs w:val="24"/>
      </w:rPr>
    </w:pPr>
    <w:r>
      <w:rPr>
        <w:rFonts w:ascii="Gotham" w:hAnsi="Gotham"/>
        <w:b/>
        <w:sz w:val="24"/>
        <w:szCs w:val="24"/>
      </w:rPr>
      <w:t>(</w:t>
    </w:r>
    <w:r w:rsidR="00243A0E" w:rsidRPr="00243A0E">
      <w:rPr>
        <w:rFonts w:ascii="Gotham" w:hAnsi="Gotham"/>
        <w:b/>
        <w:sz w:val="24"/>
        <w:szCs w:val="24"/>
      </w:rPr>
      <w:t xml:space="preserve">AYUDA PARA LA DOTACIÓN Y REHABILITACIÓN </w:t>
    </w:r>
  </w:p>
  <w:p w14:paraId="787579D6" w14:textId="2ACF7E11" w:rsidR="00BC40E0" w:rsidRPr="00BC40E0" w:rsidRDefault="00243A0E" w:rsidP="00BC40E0">
    <w:pPr>
      <w:jc w:val="center"/>
      <w:rPr>
        <w:sz w:val="24"/>
        <w:szCs w:val="24"/>
      </w:rPr>
    </w:pPr>
    <w:r w:rsidRPr="00243A0E">
      <w:rPr>
        <w:rFonts w:ascii="Gotham" w:hAnsi="Gotham"/>
        <w:b/>
        <w:sz w:val="24"/>
        <w:szCs w:val="24"/>
      </w:rPr>
      <w:t>DE PARQUES EMPRESARIALES</w:t>
    </w:r>
    <w:r w:rsidR="00BC40E0">
      <w:rPr>
        <w:rFonts w:ascii="Gotham" w:hAnsi="Gotham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8D1DDE"/>
    <w:multiLevelType w:val="hybridMultilevel"/>
    <w:tmpl w:val="21AC0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AF1"/>
    <w:multiLevelType w:val="hybridMultilevel"/>
    <w:tmpl w:val="58006BBC"/>
    <w:lvl w:ilvl="0" w:tplc="7F14A85A">
      <w:start w:val="1"/>
      <w:numFmt w:val="bullet"/>
      <w:lvlText w:val="-"/>
      <w:lvlJc w:val="left"/>
      <w:pPr>
        <w:ind w:left="720" w:hanging="360"/>
      </w:pPr>
      <w:rPr>
        <w:rFonts w:ascii="Gotham" w:eastAsia="Times New Roman" w:hAnsi="Gotham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EDB"/>
    <w:multiLevelType w:val="hybridMultilevel"/>
    <w:tmpl w:val="17267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D12"/>
    <w:multiLevelType w:val="hybridMultilevel"/>
    <w:tmpl w:val="F6884472"/>
    <w:lvl w:ilvl="0" w:tplc="7F14A85A">
      <w:start w:val="1"/>
      <w:numFmt w:val="bullet"/>
      <w:lvlText w:val="-"/>
      <w:lvlJc w:val="left"/>
      <w:pPr>
        <w:ind w:left="720" w:hanging="360"/>
      </w:pPr>
      <w:rPr>
        <w:rFonts w:ascii="Gotham" w:eastAsia="Times New Roman" w:hAnsi="Gotham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5AE"/>
    <w:multiLevelType w:val="hybridMultilevel"/>
    <w:tmpl w:val="5F6AB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E280E"/>
    <w:multiLevelType w:val="hybridMultilevel"/>
    <w:tmpl w:val="05423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1A8E"/>
    <w:multiLevelType w:val="hybridMultilevel"/>
    <w:tmpl w:val="BD32DFD6"/>
    <w:lvl w:ilvl="0" w:tplc="75B07F2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A2163F"/>
    <w:multiLevelType w:val="hybridMultilevel"/>
    <w:tmpl w:val="B990387C"/>
    <w:lvl w:ilvl="0" w:tplc="404E79A8">
      <w:start w:val="1"/>
      <w:numFmt w:val="lowerLetter"/>
      <w:lvlText w:val="%1)"/>
      <w:lvlJc w:val="left"/>
      <w:pPr>
        <w:tabs>
          <w:tab w:val="num" w:pos="1410"/>
        </w:tabs>
        <w:ind w:left="141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 w15:restartNumberingAfterBreak="0">
    <w:nsid w:val="214B6BDB"/>
    <w:multiLevelType w:val="hybridMultilevel"/>
    <w:tmpl w:val="17C66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2EC2"/>
    <w:multiLevelType w:val="hybridMultilevel"/>
    <w:tmpl w:val="2B92E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70BF"/>
    <w:multiLevelType w:val="hybridMultilevel"/>
    <w:tmpl w:val="352E8C46"/>
    <w:lvl w:ilvl="0" w:tplc="0DB4F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0B1A"/>
    <w:multiLevelType w:val="hybridMultilevel"/>
    <w:tmpl w:val="57747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97F"/>
    <w:multiLevelType w:val="hybridMultilevel"/>
    <w:tmpl w:val="969EDA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E53BAB"/>
    <w:multiLevelType w:val="hybridMultilevel"/>
    <w:tmpl w:val="B44E9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B3369"/>
    <w:multiLevelType w:val="hybridMultilevel"/>
    <w:tmpl w:val="EC506F3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C905245"/>
    <w:multiLevelType w:val="hybridMultilevel"/>
    <w:tmpl w:val="CB74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10F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31552E"/>
    <w:multiLevelType w:val="hybridMultilevel"/>
    <w:tmpl w:val="0E5E7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34A0"/>
    <w:multiLevelType w:val="hybridMultilevel"/>
    <w:tmpl w:val="2FBCBC82"/>
    <w:lvl w:ilvl="0" w:tplc="BEB24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5B8B"/>
    <w:multiLevelType w:val="hybridMultilevel"/>
    <w:tmpl w:val="0C78CBC8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5254A2"/>
    <w:multiLevelType w:val="hybridMultilevel"/>
    <w:tmpl w:val="8F88C88C"/>
    <w:lvl w:ilvl="0" w:tplc="61F8C542">
      <w:start w:val="1"/>
      <w:numFmt w:val="lowerLetter"/>
      <w:lvlText w:val="%1)"/>
      <w:lvlJc w:val="left"/>
      <w:pPr>
        <w:tabs>
          <w:tab w:val="num" w:pos="1419"/>
        </w:tabs>
        <w:ind w:left="1419" w:hanging="384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2" w15:restartNumberingAfterBreak="0">
    <w:nsid w:val="3B376866"/>
    <w:multiLevelType w:val="hybridMultilevel"/>
    <w:tmpl w:val="22569B7A"/>
    <w:lvl w:ilvl="0" w:tplc="E3C0DF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D1AF2"/>
    <w:multiLevelType w:val="hybridMultilevel"/>
    <w:tmpl w:val="7840AD46"/>
    <w:lvl w:ilvl="0" w:tplc="03B80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741B"/>
    <w:multiLevelType w:val="hybridMultilevel"/>
    <w:tmpl w:val="26EC9B4A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33F7AF4"/>
    <w:multiLevelType w:val="multilevel"/>
    <w:tmpl w:val="98BE37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8"/>
        </w:tabs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2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0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68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4244" w:hanging="1440"/>
      </w:pPr>
      <w:rPr>
        <w:rFonts w:hint="default"/>
      </w:rPr>
    </w:lvl>
  </w:abstractNum>
  <w:abstractNum w:abstractNumId="26" w15:restartNumberingAfterBreak="0">
    <w:nsid w:val="46E61D48"/>
    <w:multiLevelType w:val="hybridMultilevel"/>
    <w:tmpl w:val="EF14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21AB"/>
    <w:multiLevelType w:val="hybridMultilevel"/>
    <w:tmpl w:val="8710D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4B6A"/>
    <w:multiLevelType w:val="multilevel"/>
    <w:tmpl w:val="BC48B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4B9554A8"/>
    <w:multiLevelType w:val="hybridMultilevel"/>
    <w:tmpl w:val="E59C53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F80F7E"/>
    <w:multiLevelType w:val="hybridMultilevel"/>
    <w:tmpl w:val="2004B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83B7C"/>
    <w:multiLevelType w:val="hybridMultilevel"/>
    <w:tmpl w:val="723A8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A04C3"/>
    <w:multiLevelType w:val="hybridMultilevel"/>
    <w:tmpl w:val="BCF0E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DBA"/>
    <w:multiLevelType w:val="hybridMultilevel"/>
    <w:tmpl w:val="2392F11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6293AC0"/>
    <w:multiLevelType w:val="hybridMultilevel"/>
    <w:tmpl w:val="F8BA8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7A0C"/>
    <w:multiLevelType w:val="hybridMultilevel"/>
    <w:tmpl w:val="CE5E9F1E"/>
    <w:lvl w:ilvl="0" w:tplc="829C3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431B"/>
    <w:multiLevelType w:val="hybridMultilevel"/>
    <w:tmpl w:val="4D8EB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2015F"/>
    <w:multiLevelType w:val="hybridMultilevel"/>
    <w:tmpl w:val="98EC1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E3373"/>
    <w:multiLevelType w:val="hybridMultilevel"/>
    <w:tmpl w:val="216C7C98"/>
    <w:lvl w:ilvl="0" w:tplc="65B085A6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15001"/>
    <w:multiLevelType w:val="hybridMultilevel"/>
    <w:tmpl w:val="DD188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35833"/>
    <w:multiLevelType w:val="hybridMultilevel"/>
    <w:tmpl w:val="EA44C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CE5BD5"/>
    <w:multiLevelType w:val="hybridMultilevel"/>
    <w:tmpl w:val="678A9D70"/>
    <w:lvl w:ilvl="0" w:tplc="EE40C538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 w:tplc="C71AEE12">
      <w:start w:val="1"/>
      <w:numFmt w:val="bullet"/>
      <w:lvlText w:val="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65E842E1"/>
    <w:multiLevelType w:val="hybridMultilevel"/>
    <w:tmpl w:val="FC8ADA4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7F760D"/>
    <w:multiLevelType w:val="multilevel"/>
    <w:tmpl w:val="96FCB9A8"/>
    <w:lvl w:ilvl="0">
      <w:start w:val="1"/>
      <w:numFmt w:val="decimal"/>
      <w:suff w:val="space"/>
      <w:lvlText w:val="%1"/>
      <w:lvlJc w:val="left"/>
      <w:rPr>
        <w:rFonts w:ascii="Arial Narrow" w:hAnsi="Arial Narrow" w:hint="default"/>
        <w:b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4834"/>
        </w:tabs>
        <w:ind w:left="4834" w:hanging="864"/>
      </w:pPr>
    </w:lvl>
    <w:lvl w:ilvl="4">
      <w:start w:val="1"/>
      <w:numFmt w:val="decimal"/>
      <w:lvlText w:val="%1.%2.%3.%4.%5"/>
      <w:lvlJc w:val="left"/>
      <w:pPr>
        <w:tabs>
          <w:tab w:val="num" w:pos="4977"/>
        </w:tabs>
        <w:ind w:left="4977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A1C03CB"/>
    <w:multiLevelType w:val="hybridMultilevel"/>
    <w:tmpl w:val="8272B18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F973B52"/>
    <w:multiLevelType w:val="hybridMultilevel"/>
    <w:tmpl w:val="C2A84ABC"/>
    <w:lvl w:ilvl="0" w:tplc="E9B2DA36">
      <w:start w:val="10"/>
      <w:numFmt w:val="bullet"/>
      <w:lvlText w:val=""/>
      <w:lvlJc w:val="left"/>
      <w:pPr>
        <w:ind w:left="184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6" w15:restartNumberingAfterBreak="0">
    <w:nsid w:val="6FB00DE5"/>
    <w:multiLevelType w:val="hybridMultilevel"/>
    <w:tmpl w:val="79D0C152"/>
    <w:lvl w:ilvl="0" w:tplc="EB6C19F0">
      <w:start w:val="4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2C04BA"/>
    <w:multiLevelType w:val="hybridMultilevel"/>
    <w:tmpl w:val="F21CB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E0879"/>
    <w:multiLevelType w:val="hybridMultilevel"/>
    <w:tmpl w:val="680AD0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B025C"/>
    <w:multiLevelType w:val="hybridMultilevel"/>
    <w:tmpl w:val="B094B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96103"/>
    <w:multiLevelType w:val="hybridMultilevel"/>
    <w:tmpl w:val="71A084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D6CC9"/>
    <w:multiLevelType w:val="hybridMultilevel"/>
    <w:tmpl w:val="505A1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6F3526"/>
    <w:multiLevelType w:val="hybridMultilevel"/>
    <w:tmpl w:val="CBB6B126"/>
    <w:lvl w:ilvl="0" w:tplc="82D2404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CBE57B4"/>
    <w:multiLevelType w:val="hybridMultilevel"/>
    <w:tmpl w:val="991C4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35588"/>
    <w:multiLevelType w:val="hybridMultilevel"/>
    <w:tmpl w:val="49A6EDCC"/>
    <w:lvl w:ilvl="0" w:tplc="72408D3E">
      <w:start w:val="3"/>
      <w:numFmt w:val="lowerLetter"/>
      <w:lvlText w:val="%1)"/>
      <w:lvlJc w:val="left"/>
      <w:pPr>
        <w:tabs>
          <w:tab w:val="num" w:pos="1419"/>
        </w:tabs>
        <w:ind w:left="1419" w:hanging="384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5" w15:restartNumberingAfterBreak="0">
    <w:nsid w:val="7ED50273"/>
    <w:multiLevelType w:val="hybridMultilevel"/>
    <w:tmpl w:val="450E88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872E6C"/>
    <w:multiLevelType w:val="hybridMultilevel"/>
    <w:tmpl w:val="17EC3CE2"/>
    <w:lvl w:ilvl="0" w:tplc="C71AEE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1AEE1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15244">
    <w:abstractNumId w:val="20"/>
  </w:num>
  <w:num w:numId="2" w16cid:durableId="1274553592">
    <w:abstractNumId w:val="44"/>
  </w:num>
  <w:num w:numId="3" w16cid:durableId="146825977">
    <w:abstractNumId w:val="54"/>
  </w:num>
  <w:num w:numId="4" w16cid:durableId="803740184">
    <w:abstractNumId w:val="21"/>
  </w:num>
  <w:num w:numId="5" w16cid:durableId="1274439401">
    <w:abstractNumId w:val="8"/>
  </w:num>
  <w:num w:numId="6" w16cid:durableId="1163737018">
    <w:abstractNumId w:val="55"/>
  </w:num>
  <w:num w:numId="7" w16cid:durableId="438842945">
    <w:abstractNumId w:val="17"/>
  </w:num>
  <w:num w:numId="8" w16cid:durableId="379942286">
    <w:abstractNumId w:val="52"/>
  </w:num>
  <w:num w:numId="9" w16cid:durableId="463159468">
    <w:abstractNumId w:val="38"/>
  </w:num>
  <w:num w:numId="10" w16cid:durableId="1304693403">
    <w:abstractNumId w:val="40"/>
  </w:num>
  <w:num w:numId="11" w16cid:durableId="332689553">
    <w:abstractNumId w:val="36"/>
  </w:num>
  <w:num w:numId="12" w16cid:durableId="782580932">
    <w:abstractNumId w:val="16"/>
  </w:num>
  <w:num w:numId="13" w16cid:durableId="1627924662">
    <w:abstractNumId w:val="46"/>
  </w:num>
  <w:num w:numId="14" w16cid:durableId="390034852">
    <w:abstractNumId w:val="27"/>
  </w:num>
  <w:num w:numId="15" w16cid:durableId="1755080282">
    <w:abstractNumId w:val="12"/>
  </w:num>
  <w:num w:numId="16" w16cid:durableId="1332635717">
    <w:abstractNumId w:val="48"/>
  </w:num>
  <w:num w:numId="17" w16cid:durableId="2120759607">
    <w:abstractNumId w:val="0"/>
  </w:num>
  <w:num w:numId="18" w16cid:durableId="976178609">
    <w:abstractNumId w:val="22"/>
  </w:num>
  <w:num w:numId="19" w16cid:durableId="903832822">
    <w:abstractNumId w:val="13"/>
  </w:num>
  <w:num w:numId="20" w16cid:durableId="23100168">
    <w:abstractNumId w:val="29"/>
  </w:num>
  <w:num w:numId="21" w16cid:durableId="817645751">
    <w:abstractNumId w:val="11"/>
  </w:num>
  <w:num w:numId="22" w16cid:durableId="1478842477">
    <w:abstractNumId w:val="50"/>
  </w:num>
  <w:num w:numId="23" w16cid:durableId="224730129">
    <w:abstractNumId w:val="30"/>
  </w:num>
  <w:num w:numId="24" w16cid:durableId="1634824405">
    <w:abstractNumId w:val="1"/>
  </w:num>
  <w:num w:numId="25" w16cid:durableId="1854875262">
    <w:abstractNumId w:val="53"/>
  </w:num>
  <w:num w:numId="26" w16cid:durableId="1502626603">
    <w:abstractNumId w:val="6"/>
  </w:num>
  <w:num w:numId="27" w16cid:durableId="2062708683">
    <w:abstractNumId w:val="49"/>
  </w:num>
  <w:num w:numId="28" w16cid:durableId="38670139">
    <w:abstractNumId w:val="37"/>
  </w:num>
  <w:num w:numId="29" w16cid:durableId="262298852">
    <w:abstractNumId w:val="24"/>
  </w:num>
  <w:num w:numId="30" w16cid:durableId="1788432060">
    <w:abstractNumId w:val="35"/>
  </w:num>
  <w:num w:numId="31" w16cid:durableId="1520001078">
    <w:abstractNumId w:val="43"/>
  </w:num>
  <w:num w:numId="32" w16cid:durableId="13206894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7295228">
    <w:abstractNumId w:val="28"/>
  </w:num>
  <w:num w:numId="34" w16cid:durableId="13682635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7503492">
    <w:abstractNumId w:val="41"/>
  </w:num>
  <w:num w:numId="36" w16cid:durableId="201834214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308947">
    <w:abstractNumId w:val="56"/>
  </w:num>
  <w:num w:numId="38" w16cid:durableId="962349826">
    <w:abstractNumId w:val="56"/>
  </w:num>
  <w:num w:numId="39" w16cid:durableId="1057359802">
    <w:abstractNumId w:val="42"/>
  </w:num>
  <w:num w:numId="40" w16cid:durableId="183059627">
    <w:abstractNumId w:val="23"/>
  </w:num>
  <w:num w:numId="41" w16cid:durableId="642197193">
    <w:abstractNumId w:val="34"/>
  </w:num>
  <w:num w:numId="42" w16cid:durableId="588931128">
    <w:abstractNumId w:val="19"/>
  </w:num>
  <w:num w:numId="43" w16cid:durableId="429929331">
    <w:abstractNumId w:val="9"/>
  </w:num>
  <w:num w:numId="44" w16cid:durableId="172187247">
    <w:abstractNumId w:val="51"/>
  </w:num>
  <w:num w:numId="45" w16cid:durableId="487865116">
    <w:abstractNumId w:val="33"/>
  </w:num>
  <w:num w:numId="46" w16cid:durableId="1663266916">
    <w:abstractNumId w:val="14"/>
  </w:num>
  <w:num w:numId="47" w16cid:durableId="2130390114">
    <w:abstractNumId w:val="39"/>
  </w:num>
  <w:num w:numId="48" w16cid:durableId="1889489228">
    <w:abstractNumId w:val="32"/>
  </w:num>
  <w:num w:numId="49" w16cid:durableId="461769488">
    <w:abstractNumId w:val="26"/>
  </w:num>
  <w:num w:numId="50" w16cid:durableId="600920116">
    <w:abstractNumId w:val="5"/>
  </w:num>
  <w:num w:numId="51" w16cid:durableId="353919707">
    <w:abstractNumId w:val="3"/>
  </w:num>
  <w:num w:numId="52" w16cid:durableId="861481396">
    <w:abstractNumId w:val="25"/>
  </w:num>
  <w:num w:numId="53" w16cid:durableId="739064680">
    <w:abstractNumId w:val="7"/>
  </w:num>
  <w:num w:numId="54" w16cid:durableId="1103259123">
    <w:abstractNumId w:val="15"/>
  </w:num>
  <w:num w:numId="55" w16cid:durableId="1786465072">
    <w:abstractNumId w:val="47"/>
  </w:num>
  <w:num w:numId="56" w16cid:durableId="832792233">
    <w:abstractNumId w:val="31"/>
  </w:num>
  <w:num w:numId="57" w16cid:durableId="912080120">
    <w:abstractNumId w:val="18"/>
  </w:num>
  <w:num w:numId="58" w16cid:durableId="850409012">
    <w:abstractNumId w:val="10"/>
  </w:num>
  <w:num w:numId="59" w16cid:durableId="688138049">
    <w:abstractNumId w:val="45"/>
  </w:num>
  <w:num w:numId="60" w16cid:durableId="1772621011">
    <w:abstractNumId w:val="4"/>
  </w:num>
  <w:num w:numId="61" w16cid:durableId="920068471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4"/>
    <w:rsid w:val="00003637"/>
    <w:rsid w:val="000068DC"/>
    <w:rsid w:val="00011339"/>
    <w:rsid w:val="00011DE1"/>
    <w:rsid w:val="00012298"/>
    <w:rsid w:val="00013DE7"/>
    <w:rsid w:val="0002383F"/>
    <w:rsid w:val="00025BE3"/>
    <w:rsid w:val="000327C9"/>
    <w:rsid w:val="00036FC5"/>
    <w:rsid w:val="00040027"/>
    <w:rsid w:val="00040502"/>
    <w:rsid w:val="00046E51"/>
    <w:rsid w:val="00053D65"/>
    <w:rsid w:val="00054785"/>
    <w:rsid w:val="00055C25"/>
    <w:rsid w:val="00061433"/>
    <w:rsid w:val="0006196F"/>
    <w:rsid w:val="00062569"/>
    <w:rsid w:val="00064C9F"/>
    <w:rsid w:val="00065A25"/>
    <w:rsid w:val="000741AD"/>
    <w:rsid w:val="0007480B"/>
    <w:rsid w:val="00076A82"/>
    <w:rsid w:val="000819DA"/>
    <w:rsid w:val="00081A1C"/>
    <w:rsid w:val="00095197"/>
    <w:rsid w:val="00097495"/>
    <w:rsid w:val="000A06F1"/>
    <w:rsid w:val="000A37A4"/>
    <w:rsid w:val="000A6659"/>
    <w:rsid w:val="000A6BC9"/>
    <w:rsid w:val="000B06AA"/>
    <w:rsid w:val="000B1892"/>
    <w:rsid w:val="000B198A"/>
    <w:rsid w:val="000C096F"/>
    <w:rsid w:val="000C2C49"/>
    <w:rsid w:val="000C3770"/>
    <w:rsid w:val="000D1A4D"/>
    <w:rsid w:val="000D37B8"/>
    <w:rsid w:val="000D580F"/>
    <w:rsid w:val="000E2504"/>
    <w:rsid w:val="000E54D1"/>
    <w:rsid w:val="000F26CB"/>
    <w:rsid w:val="000F2709"/>
    <w:rsid w:val="000F2838"/>
    <w:rsid w:val="000F3F63"/>
    <w:rsid w:val="000F4B4B"/>
    <w:rsid w:val="00102DB1"/>
    <w:rsid w:val="0010709D"/>
    <w:rsid w:val="00107CAB"/>
    <w:rsid w:val="00114F57"/>
    <w:rsid w:val="001166D4"/>
    <w:rsid w:val="00116CEE"/>
    <w:rsid w:val="001203FF"/>
    <w:rsid w:val="001225C5"/>
    <w:rsid w:val="0012338B"/>
    <w:rsid w:val="001267F7"/>
    <w:rsid w:val="00127068"/>
    <w:rsid w:val="00132E5F"/>
    <w:rsid w:val="00136739"/>
    <w:rsid w:val="001402A4"/>
    <w:rsid w:val="001404E3"/>
    <w:rsid w:val="0014077A"/>
    <w:rsid w:val="0015230E"/>
    <w:rsid w:val="001529C6"/>
    <w:rsid w:val="00152D81"/>
    <w:rsid w:val="00155DCF"/>
    <w:rsid w:val="00156C5D"/>
    <w:rsid w:val="001571A2"/>
    <w:rsid w:val="001572F5"/>
    <w:rsid w:val="00160913"/>
    <w:rsid w:val="0016338D"/>
    <w:rsid w:val="00163885"/>
    <w:rsid w:val="00172A29"/>
    <w:rsid w:val="001753DF"/>
    <w:rsid w:val="0017564A"/>
    <w:rsid w:val="00176227"/>
    <w:rsid w:val="00181B77"/>
    <w:rsid w:val="00181C78"/>
    <w:rsid w:val="00184968"/>
    <w:rsid w:val="001916A9"/>
    <w:rsid w:val="00197A00"/>
    <w:rsid w:val="001A08EA"/>
    <w:rsid w:val="001A2438"/>
    <w:rsid w:val="001A3649"/>
    <w:rsid w:val="001B072E"/>
    <w:rsid w:val="001B3286"/>
    <w:rsid w:val="001B4ACB"/>
    <w:rsid w:val="001B5018"/>
    <w:rsid w:val="001C088E"/>
    <w:rsid w:val="001C3646"/>
    <w:rsid w:val="001C506E"/>
    <w:rsid w:val="001D5FC4"/>
    <w:rsid w:val="001E03D5"/>
    <w:rsid w:val="001E1266"/>
    <w:rsid w:val="001E6450"/>
    <w:rsid w:val="001E6A83"/>
    <w:rsid w:val="001F1F3D"/>
    <w:rsid w:val="001F46D1"/>
    <w:rsid w:val="00204DD2"/>
    <w:rsid w:val="00213962"/>
    <w:rsid w:val="00215B37"/>
    <w:rsid w:val="002171F7"/>
    <w:rsid w:val="00217A09"/>
    <w:rsid w:val="00217AA6"/>
    <w:rsid w:val="00217AF1"/>
    <w:rsid w:val="002224D4"/>
    <w:rsid w:val="00226045"/>
    <w:rsid w:val="00226287"/>
    <w:rsid w:val="00227859"/>
    <w:rsid w:val="002373BA"/>
    <w:rsid w:val="00240A59"/>
    <w:rsid w:val="00242176"/>
    <w:rsid w:val="00243A0E"/>
    <w:rsid w:val="00250605"/>
    <w:rsid w:val="00250B17"/>
    <w:rsid w:val="00257008"/>
    <w:rsid w:val="00260ED7"/>
    <w:rsid w:val="0026346C"/>
    <w:rsid w:val="00263AD7"/>
    <w:rsid w:val="002717B5"/>
    <w:rsid w:val="00272A18"/>
    <w:rsid w:val="00273A09"/>
    <w:rsid w:val="00274297"/>
    <w:rsid w:val="00280A41"/>
    <w:rsid w:val="00281BAB"/>
    <w:rsid w:val="002853E6"/>
    <w:rsid w:val="0029301D"/>
    <w:rsid w:val="00295CDD"/>
    <w:rsid w:val="00297638"/>
    <w:rsid w:val="002976CA"/>
    <w:rsid w:val="002B0156"/>
    <w:rsid w:val="002B4B3C"/>
    <w:rsid w:val="002C13A4"/>
    <w:rsid w:val="002C4B3C"/>
    <w:rsid w:val="002C5FA8"/>
    <w:rsid w:val="002D1213"/>
    <w:rsid w:val="002D22E4"/>
    <w:rsid w:val="002D32F6"/>
    <w:rsid w:val="002D48AA"/>
    <w:rsid w:val="002D6668"/>
    <w:rsid w:val="002D7908"/>
    <w:rsid w:val="002E2EE5"/>
    <w:rsid w:val="002E3347"/>
    <w:rsid w:val="002E6277"/>
    <w:rsid w:val="002F18A3"/>
    <w:rsid w:val="002F34D9"/>
    <w:rsid w:val="002F3D04"/>
    <w:rsid w:val="002F6564"/>
    <w:rsid w:val="002F6E8E"/>
    <w:rsid w:val="002F7F3E"/>
    <w:rsid w:val="0030601D"/>
    <w:rsid w:val="00306B1C"/>
    <w:rsid w:val="003108E3"/>
    <w:rsid w:val="00310C07"/>
    <w:rsid w:val="00310F5C"/>
    <w:rsid w:val="0031553F"/>
    <w:rsid w:val="003160F2"/>
    <w:rsid w:val="003203F3"/>
    <w:rsid w:val="0032098B"/>
    <w:rsid w:val="00321E88"/>
    <w:rsid w:val="003263AE"/>
    <w:rsid w:val="00337455"/>
    <w:rsid w:val="0034024F"/>
    <w:rsid w:val="00340412"/>
    <w:rsid w:val="0034114A"/>
    <w:rsid w:val="00343B47"/>
    <w:rsid w:val="0034430F"/>
    <w:rsid w:val="00345DC6"/>
    <w:rsid w:val="003474CD"/>
    <w:rsid w:val="00347FC7"/>
    <w:rsid w:val="00354CF2"/>
    <w:rsid w:val="003562D6"/>
    <w:rsid w:val="00360473"/>
    <w:rsid w:val="00362A6D"/>
    <w:rsid w:val="00362B24"/>
    <w:rsid w:val="003636A7"/>
    <w:rsid w:val="00364183"/>
    <w:rsid w:val="00366BC9"/>
    <w:rsid w:val="00366F5B"/>
    <w:rsid w:val="003672FB"/>
    <w:rsid w:val="003714E7"/>
    <w:rsid w:val="00371DCC"/>
    <w:rsid w:val="003736E3"/>
    <w:rsid w:val="00377E6A"/>
    <w:rsid w:val="0038713F"/>
    <w:rsid w:val="0038771B"/>
    <w:rsid w:val="00390381"/>
    <w:rsid w:val="003948B5"/>
    <w:rsid w:val="00395CC0"/>
    <w:rsid w:val="003A0C97"/>
    <w:rsid w:val="003A2356"/>
    <w:rsid w:val="003A3EC4"/>
    <w:rsid w:val="003B2E86"/>
    <w:rsid w:val="003B76E7"/>
    <w:rsid w:val="003C35C1"/>
    <w:rsid w:val="003C46B2"/>
    <w:rsid w:val="003C4C18"/>
    <w:rsid w:val="003C5602"/>
    <w:rsid w:val="003C5F06"/>
    <w:rsid w:val="003C7403"/>
    <w:rsid w:val="003D0427"/>
    <w:rsid w:val="003D0F26"/>
    <w:rsid w:val="003D3724"/>
    <w:rsid w:val="003D6338"/>
    <w:rsid w:val="003E1410"/>
    <w:rsid w:val="003E54E1"/>
    <w:rsid w:val="003E5B22"/>
    <w:rsid w:val="003F6C17"/>
    <w:rsid w:val="0040267E"/>
    <w:rsid w:val="0040569A"/>
    <w:rsid w:val="00412C6F"/>
    <w:rsid w:val="00421633"/>
    <w:rsid w:val="004217A0"/>
    <w:rsid w:val="00422D60"/>
    <w:rsid w:val="00427355"/>
    <w:rsid w:val="00427407"/>
    <w:rsid w:val="00433156"/>
    <w:rsid w:val="00435126"/>
    <w:rsid w:val="00435ABA"/>
    <w:rsid w:val="00437EE1"/>
    <w:rsid w:val="0044010A"/>
    <w:rsid w:val="00444BF1"/>
    <w:rsid w:val="00445A7C"/>
    <w:rsid w:val="00451BE8"/>
    <w:rsid w:val="004540FC"/>
    <w:rsid w:val="00455131"/>
    <w:rsid w:val="0045797E"/>
    <w:rsid w:val="00461882"/>
    <w:rsid w:val="00464390"/>
    <w:rsid w:val="00466871"/>
    <w:rsid w:val="0047014C"/>
    <w:rsid w:val="004742C2"/>
    <w:rsid w:val="00476E1E"/>
    <w:rsid w:val="00477154"/>
    <w:rsid w:val="00477FDD"/>
    <w:rsid w:val="00482B94"/>
    <w:rsid w:val="00483AF3"/>
    <w:rsid w:val="00486442"/>
    <w:rsid w:val="004868C1"/>
    <w:rsid w:val="00487256"/>
    <w:rsid w:val="0049489D"/>
    <w:rsid w:val="0049559D"/>
    <w:rsid w:val="004A0EDE"/>
    <w:rsid w:val="004A3256"/>
    <w:rsid w:val="004A6E21"/>
    <w:rsid w:val="004B0D10"/>
    <w:rsid w:val="004B19EF"/>
    <w:rsid w:val="004B1F7A"/>
    <w:rsid w:val="004B288C"/>
    <w:rsid w:val="004B3E38"/>
    <w:rsid w:val="004B57D1"/>
    <w:rsid w:val="004B64C3"/>
    <w:rsid w:val="004C515C"/>
    <w:rsid w:val="004C56D4"/>
    <w:rsid w:val="004C5FA1"/>
    <w:rsid w:val="004C71FC"/>
    <w:rsid w:val="004C731D"/>
    <w:rsid w:val="004D122B"/>
    <w:rsid w:val="004D4D54"/>
    <w:rsid w:val="004D7C0B"/>
    <w:rsid w:val="004D7D7E"/>
    <w:rsid w:val="004D7DEF"/>
    <w:rsid w:val="004E1182"/>
    <w:rsid w:val="004E3B6A"/>
    <w:rsid w:val="004E3C66"/>
    <w:rsid w:val="004F01BF"/>
    <w:rsid w:val="004F01CA"/>
    <w:rsid w:val="004F1C9F"/>
    <w:rsid w:val="004F1F76"/>
    <w:rsid w:val="004F2A39"/>
    <w:rsid w:val="004F4E95"/>
    <w:rsid w:val="00500889"/>
    <w:rsid w:val="0050459B"/>
    <w:rsid w:val="00504A85"/>
    <w:rsid w:val="00506893"/>
    <w:rsid w:val="00513C1A"/>
    <w:rsid w:val="0052182B"/>
    <w:rsid w:val="00522F17"/>
    <w:rsid w:val="005262B1"/>
    <w:rsid w:val="005276D7"/>
    <w:rsid w:val="005371AB"/>
    <w:rsid w:val="00540116"/>
    <w:rsid w:val="00540158"/>
    <w:rsid w:val="00542E1C"/>
    <w:rsid w:val="0054676D"/>
    <w:rsid w:val="00546796"/>
    <w:rsid w:val="00550A2B"/>
    <w:rsid w:val="00550FC9"/>
    <w:rsid w:val="00552C4C"/>
    <w:rsid w:val="00555AEE"/>
    <w:rsid w:val="00562E23"/>
    <w:rsid w:val="00563106"/>
    <w:rsid w:val="00567663"/>
    <w:rsid w:val="00571786"/>
    <w:rsid w:val="00571DF0"/>
    <w:rsid w:val="005745FD"/>
    <w:rsid w:val="005749A8"/>
    <w:rsid w:val="00575719"/>
    <w:rsid w:val="00576C6F"/>
    <w:rsid w:val="005822F8"/>
    <w:rsid w:val="00583E61"/>
    <w:rsid w:val="005842B6"/>
    <w:rsid w:val="005868AB"/>
    <w:rsid w:val="00590E7D"/>
    <w:rsid w:val="005929A4"/>
    <w:rsid w:val="005A2A8E"/>
    <w:rsid w:val="005A3FE3"/>
    <w:rsid w:val="005A5D9C"/>
    <w:rsid w:val="005B11E7"/>
    <w:rsid w:val="005B157C"/>
    <w:rsid w:val="005B5AF1"/>
    <w:rsid w:val="005C1000"/>
    <w:rsid w:val="005C161C"/>
    <w:rsid w:val="005C4BEE"/>
    <w:rsid w:val="005D26F7"/>
    <w:rsid w:val="005D4584"/>
    <w:rsid w:val="005E23DD"/>
    <w:rsid w:val="005F1328"/>
    <w:rsid w:val="005F2669"/>
    <w:rsid w:val="005F7797"/>
    <w:rsid w:val="0060121F"/>
    <w:rsid w:val="00603191"/>
    <w:rsid w:val="00607239"/>
    <w:rsid w:val="0061125B"/>
    <w:rsid w:val="00613C68"/>
    <w:rsid w:val="00617CA4"/>
    <w:rsid w:val="006200CC"/>
    <w:rsid w:val="00624623"/>
    <w:rsid w:val="00624863"/>
    <w:rsid w:val="00627C66"/>
    <w:rsid w:val="00631757"/>
    <w:rsid w:val="00642D4E"/>
    <w:rsid w:val="0064735A"/>
    <w:rsid w:val="00651477"/>
    <w:rsid w:val="006630A8"/>
    <w:rsid w:val="006653F1"/>
    <w:rsid w:val="00676D15"/>
    <w:rsid w:val="00686DE1"/>
    <w:rsid w:val="00693A4D"/>
    <w:rsid w:val="00697616"/>
    <w:rsid w:val="006A3D6F"/>
    <w:rsid w:val="006A5A7B"/>
    <w:rsid w:val="006B30B7"/>
    <w:rsid w:val="006B6EE0"/>
    <w:rsid w:val="006C134A"/>
    <w:rsid w:val="006C1C87"/>
    <w:rsid w:val="006C418D"/>
    <w:rsid w:val="006C4548"/>
    <w:rsid w:val="006C4964"/>
    <w:rsid w:val="006C772D"/>
    <w:rsid w:val="006D6AE6"/>
    <w:rsid w:val="006D7225"/>
    <w:rsid w:val="006D72C8"/>
    <w:rsid w:val="006D7D1E"/>
    <w:rsid w:val="006E0631"/>
    <w:rsid w:val="006E3C25"/>
    <w:rsid w:val="006E6B61"/>
    <w:rsid w:val="006E6BA3"/>
    <w:rsid w:val="006E6DF5"/>
    <w:rsid w:val="006E7D53"/>
    <w:rsid w:val="006F1240"/>
    <w:rsid w:val="006F2DDD"/>
    <w:rsid w:val="006F63CD"/>
    <w:rsid w:val="006F6A81"/>
    <w:rsid w:val="00700D62"/>
    <w:rsid w:val="00702536"/>
    <w:rsid w:val="0070281F"/>
    <w:rsid w:val="00703A4E"/>
    <w:rsid w:val="00706EC7"/>
    <w:rsid w:val="00712DAE"/>
    <w:rsid w:val="007140FE"/>
    <w:rsid w:val="00716067"/>
    <w:rsid w:val="00716132"/>
    <w:rsid w:val="00730AE1"/>
    <w:rsid w:val="00731278"/>
    <w:rsid w:val="00731A17"/>
    <w:rsid w:val="00736901"/>
    <w:rsid w:val="00737A13"/>
    <w:rsid w:val="00741100"/>
    <w:rsid w:val="00741BB5"/>
    <w:rsid w:val="007432AB"/>
    <w:rsid w:val="00746C43"/>
    <w:rsid w:val="007513FE"/>
    <w:rsid w:val="0075191F"/>
    <w:rsid w:val="00755D47"/>
    <w:rsid w:val="007608B3"/>
    <w:rsid w:val="00760D94"/>
    <w:rsid w:val="00764872"/>
    <w:rsid w:val="00766B0B"/>
    <w:rsid w:val="0077134A"/>
    <w:rsid w:val="007762A8"/>
    <w:rsid w:val="00776A2F"/>
    <w:rsid w:val="00782425"/>
    <w:rsid w:val="007830E5"/>
    <w:rsid w:val="007939DA"/>
    <w:rsid w:val="007942B3"/>
    <w:rsid w:val="0079507C"/>
    <w:rsid w:val="00795B7E"/>
    <w:rsid w:val="007A5819"/>
    <w:rsid w:val="007B652F"/>
    <w:rsid w:val="007C4A68"/>
    <w:rsid w:val="007C5669"/>
    <w:rsid w:val="007D0031"/>
    <w:rsid w:val="007D3A81"/>
    <w:rsid w:val="007D653E"/>
    <w:rsid w:val="007E2776"/>
    <w:rsid w:val="007E314E"/>
    <w:rsid w:val="007E3440"/>
    <w:rsid w:val="007E414D"/>
    <w:rsid w:val="007E56AC"/>
    <w:rsid w:val="007E75BE"/>
    <w:rsid w:val="007E7944"/>
    <w:rsid w:val="007F09BC"/>
    <w:rsid w:val="007F396D"/>
    <w:rsid w:val="007F6465"/>
    <w:rsid w:val="007F698B"/>
    <w:rsid w:val="00800ABB"/>
    <w:rsid w:val="00801F6D"/>
    <w:rsid w:val="00802F4A"/>
    <w:rsid w:val="00806D6C"/>
    <w:rsid w:val="00807A7A"/>
    <w:rsid w:val="008130BF"/>
    <w:rsid w:val="0081579D"/>
    <w:rsid w:val="00817D5A"/>
    <w:rsid w:val="00817DA5"/>
    <w:rsid w:val="00820CEF"/>
    <w:rsid w:val="00825F5A"/>
    <w:rsid w:val="00826EED"/>
    <w:rsid w:val="0083251F"/>
    <w:rsid w:val="0083649C"/>
    <w:rsid w:val="008364E7"/>
    <w:rsid w:val="00836614"/>
    <w:rsid w:val="008366A0"/>
    <w:rsid w:val="00836EBA"/>
    <w:rsid w:val="00837A97"/>
    <w:rsid w:val="0084040D"/>
    <w:rsid w:val="008417B3"/>
    <w:rsid w:val="00842C85"/>
    <w:rsid w:val="00845D64"/>
    <w:rsid w:val="0084602C"/>
    <w:rsid w:val="0084627A"/>
    <w:rsid w:val="00852038"/>
    <w:rsid w:val="00853B48"/>
    <w:rsid w:val="0085440A"/>
    <w:rsid w:val="00854710"/>
    <w:rsid w:val="008563B8"/>
    <w:rsid w:val="00860154"/>
    <w:rsid w:val="008601F1"/>
    <w:rsid w:val="008617CD"/>
    <w:rsid w:val="008641BD"/>
    <w:rsid w:val="0087288D"/>
    <w:rsid w:val="00875F36"/>
    <w:rsid w:val="00882BAE"/>
    <w:rsid w:val="00882F8E"/>
    <w:rsid w:val="008862B3"/>
    <w:rsid w:val="00893C7E"/>
    <w:rsid w:val="00895140"/>
    <w:rsid w:val="00897A87"/>
    <w:rsid w:val="008A01B6"/>
    <w:rsid w:val="008A68D5"/>
    <w:rsid w:val="008A6A99"/>
    <w:rsid w:val="008B1C23"/>
    <w:rsid w:val="008B4795"/>
    <w:rsid w:val="008B6E5B"/>
    <w:rsid w:val="008B7136"/>
    <w:rsid w:val="008C4ABD"/>
    <w:rsid w:val="008C703A"/>
    <w:rsid w:val="008D1A4B"/>
    <w:rsid w:val="008D28A6"/>
    <w:rsid w:val="008D49CA"/>
    <w:rsid w:val="008D4DCC"/>
    <w:rsid w:val="008E1628"/>
    <w:rsid w:val="008E30F6"/>
    <w:rsid w:val="008F132E"/>
    <w:rsid w:val="008F4FE6"/>
    <w:rsid w:val="009002B4"/>
    <w:rsid w:val="00902A3D"/>
    <w:rsid w:val="009054E9"/>
    <w:rsid w:val="00905884"/>
    <w:rsid w:val="00906136"/>
    <w:rsid w:val="00907140"/>
    <w:rsid w:val="0091460F"/>
    <w:rsid w:val="0091525F"/>
    <w:rsid w:val="009216B5"/>
    <w:rsid w:val="00921D85"/>
    <w:rsid w:val="0093205B"/>
    <w:rsid w:val="00932439"/>
    <w:rsid w:val="0093265F"/>
    <w:rsid w:val="00933EB8"/>
    <w:rsid w:val="0093780C"/>
    <w:rsid w:val="00940660"/>
    <w:rsid w:val="00941AEB"/>
    <w:rsid w:val="00941CFF"/>
    <w:rsid w:val="00942FE2"/>
    <w:rsid w:val="00962128"/>
    <w:rsid w:val="009631F3"/>
    <w:rsid w:val="00963EEC"/>
    <w:rsid w:val="00965587"/>
    <w:rsid w:val="00972E16"/>
    <w:rsid w:val="00974627"/>
    <w:rsid w:val="009753C6"/>
    <w:rsid w:val="00976B11"/>
    <w:rsid w:val="00980F15"/>
    <w:rsid w:val="009855CD"/>
    <w:rsid w:val="00985F3C"/>
    <w:rsid w:val="0098796D"/>
    <w:rsid w:val="0099614F"/>
    <w:rsid w:val="00996CFB"/>
    <w:rsid w:val="009A2449"/>
    <w:rsid w:val="009A2ADC"/>
    <w:rsid w:val="009A30A1"/>
    <w:rsid w:val="009A3E22"/>
    <w:rsid w:val="009A45AE"/>
    <w:rsid w:val="009A61DD"/>
    <w:rsid w:val="009A69AC"/>
    <w:rsid w:val="009B32AE"/>
    <w:rsid w:val="009B5CDF"/>
    <w:rsid w:val="009B675B"/>
    <w:rsid w:val="009C0D25"/>
    <w:rsid w:val="009C1136"/>
    <w:rsid w:val="009C277B"/>
    <w:rsid w:val="009C41BC"/>
    <w:rsid w:val="009C44F6"/>
    <w:rsid w:val="009C5CD5"/>
    <w:rsid w:val="009C6A99"/>
    <w:rsid w:val="009D0C47"/>
    <w:rsid w:val="009D0F08"/>
    <w:rsid w:val="009D5D14"/>
    <w:rsid w:val="009D7288"/>
    <w:rsid w:val="009E038C"/>
    <w:rsid w:val="009E0D58"/>
    <w:rsid w:val="009E6EF3"/>
    <w:rsid w:val="009E7776"/>
    <w:rsid w:val="009E7B22"/>
    <w:rsid w:val="009F362C"/>
    <w:rsid w:val="009F4034"/>
    <w:rsid w:val="009F6347"/>
    <w:rsid w:val="009F7E34"/>
    <w:rsid w:val="00A041C4"/>
    <w:rsid w:val="00A0628C"/>
    <w:rsid w:val="00A0666E"/>
    <w:rsid w:val="00A06AFA"/>
    <w:rsid w:val="00A10B8E"/>
    <w:rsid w:val="00A16D27"/>
    <w:rsid w:val="00A17EC8"/>
    <w:rsid w:val="00A21494"/>
    <w:rsid w:val="00A23197"/>
    <w:rsid w:val="00A2384A"/>
    <w:rsid w:val="00A2496B"/>
    <w:rsid w:val="00A24A59"/>
    <w:rsid w:val="00A30D01"/>
    <w:rsid w:val="00A32F72"/>
    <w:rsid w:val="00A36171"/>
    <w:rsid w:val="00A41098"/>
    <w:rsid w:val="00A45360"/>
    <w:rsid w:val="00A45DC9"/>
    <w:rsid w:val="00A531C0"/>
    <w:rsid w:val="00A569C8"/>
    <w:rsid w:val="00A60A57"/>
    <w:rsid w:val="00A6154E"/>
    <w:rsid w:val="00A621EA"/>
    <w:rsid w:val="00A64BFB"/>
    <w:rsid w:val="00A658AE"/>
    <w:rsid w:val="00A70E0B"/>
    <w:rsid w:val="00A7197E"/>
    <w:rsid w:val="00A71EFE"/>
    <w:rsid w:val="00A730C8"/>
    <w:rsid w:val="00A75B41"/>
    <w:rsid w:val="00A843ED"/>
    <w:rsid w:val="00A96E12"/>
    <w:rsid w:val="00AA0C67"/>
    <w:rsid w:val="00AB1B20"/>
    <w:rsid w:val="00AB2257"/>
    <w:rsid w:val="00AB2ADC"/>
    <w:rsid w:val="00AB7A79"/>
    <w:rsid w:val="00AD4687"/>
    <w:rsid w:val="00AE0DB5"/>
    <w:rsid w:val="00AF0A01"/>
    <w:rsid w:val="00AF14ED"/>
    <w:rsid w:val="00AF2E2A"/>
    <w:rsid w:val="00AF366A"/>
    <w:rsid w:val="00AF54D9"/>
    <w:rsid w:val="00B03C92"/>
    <w:rsid w:val="00B06852"/>
    <w:rsid w:val="00B06A3D"/>
    <w:rsid w:val="00B100C4"/>
    <w:rsid w:val="00B1193D"/>
    <w:rsid w:val="00B1558F"/>
    <w:rsid w:val="00B1708F"/>
    <w:rsid w:val="00B26E2D"/>
    <w:rsid w:val="00B30CBA"/>
    <w:rsid w:val="00B33109"/>
    <w:rsid w:val="00B337F8"/>
    <w:rsid w:val="00B37198"/>
    <w:rsid w:val="00B44A06"/>
    <w:rsid w:val="00B45209"/>
    <w:rsid w:val="00B47053"/>
    <w:rsid w:val="00B474BE"/>
    <w:rsid w:val="00B476B4"/>
    <w:rsid w:val="00B47FDF"/>
    <w:rsid w:val="00B5288D"/>
    <w:rsid w:val="00B5304B"/>
    <w:rsid w:val="00B53478"/>
    <w:rsid w:val="00B54AA6"/>
    <w:rsid w:val="00B55FA9"/>
    <w:rsid w:val="00B57839"/>
    <w:rsid w:val="00B65180"/>
    <w:rsid w:val="00B668E1"/>
    <w:rsid w:val="00B74426"/>
    <w:rsid w:val="00B751B7"/>
    <w:rsid w:val="00B76477"/>
    <w:rsid w:val="00B82204"/>
    <w:rsid w:val="00B85606"/>
    <w:rsid w:val="00B87057"/>
    <w:rsid w:val="00B87B59"/>
    <w:rsid w:val="00B903F0"/>
    <w:rsid w:val="00B94762"/>
    <w:rsid w:val="00B961D4"/>
    <w:rsid w:val="00B96BB6"/>
    <w:rsid w:val="00BA1C74"/>
    <w:rsid w:val="00BB635B"/>
    <w:rsid w:val="00BB6F97"/>
    <w:rsid w:val="00BC2715"/>
    <w:rsid w:val="00BC40E0"/>
    <w:rsid w:val="00BD3C2A"/>
    <w:rsid w:val="00BD58D7"/>
    <w:rsid w:val="00BD7D92"/>
    <w:rsid w:val="00BE29C8"/>
    <w:rsid w:val="00BE37CA"/>
    <w:rsid w:val="00BE44B7"/>
    <w:rsid w:val="00BE64C6"/>
    <w:rsid w:val="00BE6995"/>
    <w:rsid w:val="00BF0F97"/>
    <w:rsid w:val="00BF548E"/>
    <w:rsid w:val="00BF694B"/>
    <w:rsid w:val="00C06E4D"/>
    <w:rsid w:val="00C1457B"/>
    <w:rsid w:val="00C15849"/>
    <w:rsid w:val="00C206E2"/>
    <w:rsid w:val="00C20BF6"/>
    <w:rsid w:val="00C22CF2"/>
    <w:rsid w:val="00C25F3E"/>
    <w:rsid w:val="00C27253"/>
    <w:rsid w:val="00C3026B"/>
    <w:rsid w:val="00C304D9"/>
    <w:rsid w:val="00C33592"/>
    <w:rsid w:val="00C33A16"/>
    <w:rsid w:val="00C34249"/>
    <w:rsid w:val="00C3577C"/>
    <w:rsid w:val="00C450C5"/>
    <w:rsid w:val="00C45422"/>
    <w:rsid w:val="00C467CC"/>
    <w:rsid w:val="00C4694F"/>
    <w:rsid w:val="00C544E2"/>
    <w:rsid w:val="00C54E24"/>
    <w:rsid w:val="00C561BE"/>
    <w:rsid w:val="00C568DB"/>
    <w:rsid w:val="00C57FF9"/>
    <w:rsid w:val="00C616C8"/>
    <w:rsid w:val="00C63030"/>
    <w:rsid w:val="00C66FC1"/>
    <w:rsid w:val="00C700A5"/>
    <w:rsid w:val="00C735CD"/>
    <w:rsid w:val="00C77BF2"/>
    <w:rsid w:val="00C83BBC"/>
    <w:rsid w:val="00C9243F"/>
    <w:rsid w:val="00C92D54"/>
    <w:rsid w:val="00C933A7"/>
    <w:rsid w:val="00C9695B"/>
    <w:rsid w:val="00CA0F60"/>
    <w:rsid w:val="00CA3B95"/>
    <w:rsid w:val="00CA3F22"/>
    <w:rsid w:val="00CA403F"/>
    <w:rsid w:val="00CA4227"/>
    <w:rsid w:val="00CA4289"/>
    <w:rsid w:val="00CB4199"/>
    <w:rsid w:val="00CB4B6C"/>
    <w:rsid w:val="00CB5A24"/>
    <w:rsid w:val="00CB6645"/>
    <w:rsid w:val="00CB6785"/>
    <w:rsid w:val="00CC0972"/>
    <w:rsid w:val="00CC116E"/>
    <w:rsid w:val="00CC1543"/>
    <w:rsid w:val="00CC7FAB"/>
    <w:rsid w:val="00CD3CDF"/>
    <w:rsid w:val="00CF4F3D"/>
    <w:rsid w:val="00D00658"/>
    <w:rsid w:val="00D00B6F"/>
    <w:rsid w:val="00D05361"/>
    <w:rsid w:val="00D0608B"/>
    <w:rsid w:val="00D07AE0"/>
    <w:rsid w:val="00D11EC8"/>
    <w:rsid w:val="00D147E2"/>
    <w:rsid w:val="00D1696B"/>
    <w:rsid w:val="00D17995"/>
    <w:rsid w:val="00D20357"/>
    <w:rsid w:val="00D216EC"/>
    <w:rsid w:val="00D26DC3"/>
    <w:rsid w:val="00D31D9D"/>
    <w:rsid w:val="00D32A1C"/>
    <w:rsid w:val="00D336AA"/>
    <w:rsid w:val="00D376DA"/>
    <w:rsid w:val="00D41C88"/>
    <w:rsid w:val="00D42A25"/>
    <w:rsid w:val="00D43DB7"/>
    <w:rsid w:val="00D4683D"/>
    <w:rsid w:val="00D509A2"/>
    <w:rsid w:val="00D50FCC"/>
    <w:rsid w:val="00D53775"/>
    <w:rsid w:val="00D55C3E"/>
    <w:rsid w:val="00D6103C"/>
    <w:rsid w:val="00D61529"/>
    <w:rsid w:val="00D661A3"/>
    <w:rsid w:val="00D66789"/>
    <w:rsid w:val="00D711AC"/>
    <w:rsid w:val="00D719AC"/>
    <w:rsid w:val="00D73405"/>
    <w:rsid w:val="00D74B6F"/>
    <w:rsid w:val="00D773D4"/>
    <w:rsid w:val="00D868B5"/>
    <w:rsid w:val="00D92B82"/>
    <w:rsid w:val="00D934C2"/>
    <w:rsid w:val="00D96875"/>
    <w:rsid w:val="00D96F5C"/>
    <w:rsid w:val="00D977BE"/>
    <w:rsid w:val="00DA2938"/>
    <w:rsid w:val="00DA3E50"/>
    <w:rsid w:val="00DA466B"/>
    <w:rsid w:val="00DA5883"/>
    <w:rsid w:val="00DA7811"/>
    <w:rsid w:val="00DB342F"/>
    <w:rsid w:val="00DB42C6"/>
    <w:rsid w:val="00DB6B0C"/>
    <w:rsid w:val="00DB70C3"/>
    <w:rsid w:val="00DC0EFC"/>
    <w:rsid w:val="00DC7BFF"/>
    <w:rsid w:val="00DD2528"/>
    <w:rsid w:val="00DD6736"/>
    <w:rsid w:val="00DE3E4E"/>
    <w:rsid w:val="00DE60F8"/>
    <w:rsid w:val="00E00550"/>
    <w:rsid w:val="00E13BB6"/>
    <w:rsid w:val="00E14B51"/>
    <w:rsid w:val="00E16228"/>
    <w:rsid w:val="00E175C6"/>
    <w:rsid w:val="00E17D26"/>
    <w:rsid w:val="00E23C7E"/>
    <w:rsid w:val="00E240C2"/>
    <w:rsid w:val="00E40B8E"/>
    <w:rsid w:val="00E40F69"/>
    <w:rsid w:val="00E41F21"/>
    <w:rsid w:val="00E43388"/>
    <w:rsid w:val="00E43C1D"/>
    <w:rsid w:val="00E46D9E"/>
    <w:rsid w:val="00E50E74"/>
    <w:rsid w:val="00E52108"/>
    <w:rsid w:val="00E5227C"/>
    <w:rsid w:val="00E530E9"/>
    <w:rsid w:val="00E62018"/>
    <w:rsid w:val="00E64B5C"/>
    <w:rsid w:val="00E666E4"/>
    <w:rsid w:val="00E704E7"/>
    <w:rsid w:val="00E72872"/>
    <w:rsid w:val="00E760A8"/>
    <w:rsid w:val="00E82771"/>
    <w:rsid w:val="00E863AB"/>
    <w:rsid w:val="00E95F4D"/>
    <w:rsid w:val="00E965F7"/>
    <w:rsid w:val="00EA0BCA"/>
    <w:rsid w:val="00EA1B51"/>
    <w:rsid w:val="00EB11C1"/>
    <w:rsid w:val="00EB1718"/>
    <w:rsid w:val="00EB2437"/>
    <w:rsid w:val="00EB24DA"/>
    <w:rsid w:val="00EB44E1"/>
    <w:rsid w:val="00EB5711"/>
    <w:rsid w:val="00EB5F73"/>
    <w:rsid w:val="00EB5F78"/>
    <w:rsid w:val="00EB717A"/>
    <w:rsid w:val="00EB76E4"/>
    <w:rsid w:val="00EB7B2E"/>
    <w:rsid w:val="00EC2AEB"/>
    <w:rsid w:val="00EC540F"/>
    <w:rsid w:val="00EC6EA0"/>
    <w:rsid w:val="00EC763D"/>
    <w:rsid w:val="00ED1FFC"/>
    <w:rsid w:val="00ED2CC4"/>
    <w:rsid w:val="00EE07CA"/>
    <w:rsid w:val="00EE374E"/>
    <w:rsid w:val="00EE497F"/>
    <w:rsid w:val="00EE58BF"/>
    <w:rsid w:val="00EE768F"/>
    <w:rsid w:val="00EF335A"/>
    <w:rsid w:val="00EF4A96"/>
    <w:rsid w:val="00EF7C63"/>
    <w:rsid w:val="00F00CAE"/>
    <w:rsid w:val="00F04FCE"/>
    <w:rsid w:val="00F05095"/>
    <w:rsid w:val="00F0771D"/>
    <w:rsid w:val="00F10586"/>
    <w:rsid w:val="00F1085A"/>
    <w:rsid w:val="00F10B0C"/>
    <w:rsid w:val="00F11E4E"/>
    <w:rsid w:val="00F155FC"/>
    <w:rsid w:val="00F23DF1"/>
    <w:rsid w:val="00F25908"/>
    <w:rsid w:val="00F25CC4"/>
    <w:rsid w:val="00F327AF"/>
    <w:rsid w:val="00F402BA"/>
    <w:rsid w:val="00F4064A"/>
    <w:rsid w:val="00F40A1E"/>
    <w:rsid w:val="00F422E6"/>
    <w:rsid w:val="00F433F6"/>
    <w:rsid w:val="00F46A06"/>
    <w:rsid w:val="00F47D5C"/>
    <w:rsid w:val="00F50A3C"/>
    <w:rsid w:val="00F50C7A"/>
    <w:rsid w:val="00F57DC0"/>
    <w:rsid w:val="00F62318"/>
    <w:rsid w:val="00F62998"/>
    <w:rsid w:val="00F65DCD"/>
    <w:rsid w:val="00F75D16"/>
    <w:rsid w:val="00F851CA"/>
    <w:rsid w:val="00F86E22"/>
    <w:rsid w:val="00F908F0"/>
    <w:rsid w:val="00F92790"/>
    <w:rsid w:val="00F92915"/>
    <w:rsid w:val="00F95403"/>
    <w:rsid w:val="00FA0FED"/>
    <w:rsid w:val="00FA19FB"/>
    <w:rsid w:val="00FA3529"/>
    <w:rsid w:val="00FA7AF1"/>
    <w:rsid w:val="00FB499B"/>
    <w:rsid w:val="00FC05F7"/>
    <w:rsid w:val="00FC3D27"/>
    <w:rsid w:val="00FC5CDC"/>
    <w:rsid w:val="00FC5FE2"/>
    <w:rsid w:val="00FC61DB"/>
    <w:rsid w:val="00FC6827"/>
    <w:rsid w:val="00FC78CC"/>
    <w:rsid w:val="00FD3B2F"/>
    <w:rsid w:val="00FD3B8D"/>
    <w:rsid w:val="00FD6235"/>
    <w:rsid w:val="00FD6A3D"/>
    <w:rsid w:val="00FD71F5"/>
    <w:rsid w:val="00FD7DA6"/>
    <w:rsid w:val="00FE5DC7"/>
    <w:rsid w:val="00FF05EE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F51D5"/>
  <w15:chartTrackingRefBased/>
  <w15:docId w15:val="{6ED5C19F-D688-4B17-8AD9-A268DA69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2AB"/>
  </w:style>
  <w:style w:type="paragraph" w:styleId="Ttulo2">
    <w:name w:val="heading 2"/>
    <w:basedOn w:val="Normal"/>
    <w:next w:val="Normal"/>
    <w:link w:val="Ttulo2Car"/>
    <w:qFormat/>
    <w:rsid w:val="00760D94"/>
    <w:pPr>
      <w:keepNext/>
      <w:spacing w:line="336" w:lineRule="auto"/>
      <w:jc w:val="right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60D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433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num" w:pos="864"/>
        <w:tab w:val="num" w:pos="4834"/>
      </w:tabs>
      <w:ind w:left="864" w:hanging="864"/>
      <w:outlineLvl w:val="3"/>
    </w:pPr>
    <w:rPr>
      <w:rFonts w:ascii="Arial" w:hAnsi="Arial"/>
      <w:b/>
      <w:sz w:val="3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F433F6"/>
    <w:pPr>
      <w:keepNext/>
      <w:tabs>
        <w:tab w:val="num" w:pos="4977"/>
      </w:tabs>
      <w:ind w:left="4977" w:hanging="1008"/>
      <w:outlineLvl w:val="4"/>
    </w:pPr>
    <w:rPr>
      <w:rFonts w:ascii="Arial" w:hAnsi="Arial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F433F6"/>
    <w:pPr>
      <w:keepNext/>
      <w:shd w:val="pct20" w:color="auto" w:fill="auto"/>
      <w:tabs>
        <w:tab w:val="num" w:pos="1152"/>
      </w:tabs>
      <w:ind w:left="1152" w:hanging="1152"/>
      <w:jc w:val="center"/>
      <w:outlineLvl w:val="5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60D94"/>
    <w:pPr>
      <w:spacing w:before="240" w:after="60"/>
      <w:outlineLvl w:val="6"/>
    </w:pPr>
    <w:rPr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433F6"/>
    <w:pPr>
      <w:keepNext/>
      <w:tabs>
        <w:tab w:val="num" w:pos="1440"/>
      </w:tabs>
      <w:ind w:left="1440" w:hanging="1440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F433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7F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760D94"/>
    <w:rPr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C57F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60D94"/>
    <w:rPr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60D94"/>
    <w:pPr>
      <w:spacing w:line="360" w:lineRule="auto"/>
      <w:jc w:val="both"/>
    </w:pPr>
    <w:rPr>
      <w:rFonts w:ascii="Arial" w:hAnsi="Arial"/>
      <w:color w:val="FF0000"/>
      <w:sz w:val="24"/>
    </w:rPr>
  </w:style>
  <w:style w:type="paragraph" w:customStyle="1" w:styleId="Sangranormal1">
    <w:name w:val="Sangría normal1"/>
    <w:basedOn w:val="Normal"/>
    <w:rsid w:val="00760D94"/>
    <w:pPr>
      <w:suppressAutoHyphens/>
      <w:ind w:left="708"/>
    </w:pPr>
    <w:rPr>
      <w:sz w:val="24"/>
      <w:lang w:val="es-ES_tradnl" w:eastAsia="ar-SA"/>
    </w:rPr>
  </w:style>
  <w:style w:type="paragraph" w:customStyle="1" w:styleId="CM4">
    <w:name w:val="CM4"/>
    <w:basedOn w:val="Normal"/>
    <w:next w:val="Normal"/>
    <w:rsid w:val="00760D94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Refdecomentario">
    <w:name w:val="annotation reference"/>
    <w:semiHidden/>
    <w:rsid w:val="005745FD"/>
    <w:rPr>
      <w:sz w:val="16"/>
      <w:szCs w:val="16"/>
    </w:rPr>
  </w:style>
  <w:style w:type="paragraph" w:styleId="Textocomentario">
    <w:name w:val="annotation text"/>
    <w:basedOn w:val="Normal"/>
    <w:semiHidden/>
    <w:rsid w:val="005745FD"/>
  </w:style>
  <w:style w:type="paragraph" w:styleId="Asuntodelcomentario">
    <w:name w:val="annotation subject"/>
    <w:basedOn w:val="Textocomentario"/>
    <w:next w:val="Textocomentario"/>
    <w:semiHidden/>
    <w:rsid w:val="005745FD"/>
    <w:rPr>
      <w:b/>
      <w:bCs/>
    </w:rPr>
  </w:style>
  <w:style w:type="paragraph" w:styleId="Textodeglobo">
    <w:name w:val="Balloon Text"/>
    <w:basedOn w:val="Normal"/>
    <w:link w:val="TextodegloboCar"/>
    <w:semiHidden/>
    <w:rsid w:val="005745FD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4B2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rsid w:val="002F18A3"/>
    <w:rPr>
      <w:color w:val="0000FF"/>
      <w:u w:val="single"/>
    </w:rPr>
  </w:style>
  <w:style w:type="paragraph" w:styleId="Revisin">
    <w:name w:val="Revision"/>
    <w:hidden/>
    <w:uiPriority w:val="99"/>
    <w:semiHidden/>
    <w:rsid w:val="00B1193D"/>
  </w:style>
  <w:style w:type="character" w:styleId="Nmerodepgina">
    <w:name w:val="page number"/>
    <w:basedOn w:val="Fuentedeprrafopredeter"/>
    <w:rsid w:val="00EE768F"/>
  </w:style>
  <w:style w:type="paragraph" w:customStyle="1" w:styleId="Estilo1">
    <w:name w:val="Estilo1"/>
    <w:basedOn w:val="Normal"/>
    <w:link w:val="Estilo1Car"/>
    <w:qFormat/>
    <w:rsid w:val="00941CFF"/>
    <w:pPr>
      <w:spacing w:after="120" w:line="360" w:lineRule="auto"/>
      <w:jc w:val="both"/>
    </w:pPr>
    <w:rPr>
      <w:rFonts w:ascii="Arial" w:hAnsi="Arial" w:cs="Arial"/>
      <w:b/>
      <w:caps/>
      <w:spacing w:val="20"/>
      <w:sz w:val="26"/>
      <w:u w:val="single"/>
    </w:rPr>
  </w:style>
  <w:style w:type="paragraph" w:customStyle="1" w:styleId="Estilo2">
    <w:name w:val="Estilo2"/>
    <w:basedOn w:val="Estilo1"/>
    <w:link w:val="Estilo2Car"/>
    <w:qFormat/>
    <w:rsid w:val="007F396D"/>
    <w:rPr>
      <w:b w:val="0"/>
      <w:caps w:val="0"/>
    </w:rPr>
  </w:style>
  <w:style w:type="character" w:customStyle="1" w:styleId="Estilo1Car">
    <w:name w:val="Estilo1 Car"/>
    <w:link w:val="Estilo1"/>
    <w:rsid w:val="00941CFF"/>
    <w:rPr>
      <w:rFonts w:ascii="Arial" w:hAnsi="Arial" w:cs="Arial"/>
      <w:b/>
      <w:caps/>
      <w:spacing w:val="20"/>
      <w:sz w:val="26"/>
      <w:u w:val="single"/>
    </w:rPr>
  </w:style>
  <w:style w:type="paragraph" w:styleId="Textoindependiente2">
    <w:name w:val="Body Text 2"/>
    <w:basedOn w:val="Normal"/>
    <w:link w:val="Textoindependiente2Car"/>
    <w:unhideWhenUsed/>
    <w:rsid w:val="00B5288D"/>
    <w:pPr>
      <w:spacing w:after="120" w:line="480" w:lineRule="auto"/>
    </w:pPr>
  </w:style>
  <w:style w:type="character" w:customStyle="1" w:styleId="Estilo2Car">
    <w:name w:val="Estilo2 Car"/>
    <w:link w:val="Estilo2"/>
    <w:rsid w:val="007F396D"/>
    <w:rPr>
      <w:rFonts w:ascii="Arial" w:hAnsi="Arial" w:cs="Arial"/>
      <w:b w:val="0"/>
      <w:caps w:val="0"/>
      <w:spacing w:val="20"/>
      <w:sz w:val="26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5288D"/>
  </w:style>
  <w:style w:type="paragraph" w:customStyle="1" w:styleId="Default">
    <w:name w:val="Default"/>
    <w:rsid w:val="00B528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4Car">
    <w:name w:val="Título 4 Car"/>
    <w:link w:val="Ttulo4"/>
    <w:semiHidden/>
    <w:rsid w:val="00F433F6"/>
    <w:rPr>
      <w:rFonts w:ascii="Arial" w:hAnsi="Arial"/>
      <w:b/>
      <w:sz w:val="32"/>
      <w:shd w:val="pct10" w:color="auto" w:fill="auto"/>
      <w:lang w:val="es-ES_tradnl"/>
    </w:rPr>
  </w:style>
  <w:style w:type="character" w:customStyle="1" w:styleId="Ttulo5Car">
    <w:name w:val="Título 5 Car"/>
    <w:link w:val="Ttulo5"/>
    <w:semiHidden/>
    <w:rsid w:val="00F433F6"/>
    <w:rPr>
      <w:rFonts w:ascii="Arial" w:hAnsi="Arial"/>
      <w:b/>
      <w:lang w:val="es-ES_tradnl"/>
    </w:rPr>
  </w:style>
  <w:style w:type="character" w:customStyle="1" w:styleId="Ttulo6Car">
    <w:name w:val="Título 6 Car"/>
    <w:link w:val="Ttulo6"/>
    <w:semiHidden/>
    <w:rsid w:val="00F433F6"/>
    <w:rPr>
      <w:rFonts w:ascii="Arial" w:hAnsi="Arial"/>
      <w:b/>
      <w:sz w:val="24"/>
      <w:shd w:val="pct20" w:color="auto" w:fill="auto"/>
      <w:lang w:val="es-ES_tradnl"/>
    </w:rPr>
  </w:style>
  <w:style w:type="character" w:customStyle="1" w:styleId="Ttulo8Car">
    <w:name w:val="Título 8 Car"/>
    <w:link w:val="Ttulo8"/>
    <w:semiHidden/>
    <w:rsid w:val="00F433F6"/>
    <w:rPr>
      <w:b/>
      <w:lang w:val="es-ES_tradnl"/>
    </w:rPr>
  </w:style>
  <w:style w:type="character" w:customStyle="1" w:styleId="Ttulo9Car">
    <w:name w:val="Título 9 Car"/>
    <w:link w:val="Ttulo9"/>
    <w:semiHidden/>
    <w:rsid w:val="00F433F6"/>
    <w:rPr>
      <w:rFonts w:ascii="Arial" w:hAnsi="Arial" w:cs="Arial"/>
      <w:sz w:val="22"/>
      <w:szCs w:val="22"/>
      <w:lang w:val="es-ES_tradnl"/>
    </w:rPr>
  </w:style>
  <w:style w:type="character" w:customStyle="1" w:styleId="Ttulo2Car">
    <w:name w:val="Título 2 Car"/>
    <w:link w:val="Ttulo2"/>
    <w:rsid w:val="00F433F6"/>
    <w:rPr>
      <w:rFonts w:ascii="Arial" w:hAnsi="Arial"/>
      <w:sz w:val="24"/>
      <w:lang w:val="es-ES_tradnl"/>
    </w:rPr>
  </w:style>
  <w:style w:type="character" w:customStyle="1" w:styleId="Ttulo3Car">
    <w:name w:val="Título 3 Car"/>
    <w:link w:val="Ttulo3"/>
    <w:rsid w:val="00F433F6"/>
    <w:rPr>
      <w:rFonts w:ascii="Arial" w:hAnsi="Arial" w:cs="Arial"/>
      <w:b/>
      <w:bCs/>
      <w:sz w:val="26"/>
      <w:szCs w:val="26"/>
    </w:rPr>
  </w:style>
  <w:style w:type="character" w:customStyle="1" w:styleId="Ttulo7Car">
    <w:name w:val="Título 7 Car"/>
    <w:link w:val="Ttulo7"/>
    <w:rsid w:val="00F433F6"/>
    <w:rPr>
      <w:sz w:val="24"/>
      <w:szCs w:val="24"/>
      <w:lang w:val="es-ES_tradnl"/>
    </w:rPr>
  </w:style>
  <w:style w:type="character" w:customStyle="1" w:styleId="TextoindependienteCar">
    <w:name w:val="Texto independiente Car"/>
    <w:link w:val="Textoindependiente"/>
    <w:rsid w:val="00F433F6"/>
    <w:rPr>
      <w:rFonts w:ascii="Arial" w:hAnsi="Arial"/>
      <w:color w:val="FF0000"/>
      <w:sz w:val="24"/>
    </w:rPr>
  </w:style>
  <w:style w:type="paragraph" w:styleId="Mapadeldocumento">
    <w:name w:val="Document Map"/>
    <w:basedOn w:val="Normal"/>
    <w:link w:val="MapadeldocumentoCar"/>
    <w:unhideWhenUsed/>
    <w:rsid w:val="00F433F6"/>
    <w:pPr>
      <w:shd w:val="clear" w:color="auto" w:fill="000080"/>
    </w:pPr>
    <w:rPr>
      <w:rFonts w:ascii="Tahoma" w:hAnsi="Tahoma"/>
      <w:lang w:val="es-ES_tradnl"/>
    </w:rPr>
  </w:style>
  <w:style w:type="character" w:customStyle="1" w:styleId="MapadeldocumentoCar">
    <w:name w:val="Mapa del documento Car"/>
    <w:link w:val="Mapadeldocumento"/>
    <w:rsid w:val="00F433F6"/>
    <w:rPr>
      <w:rFonts w:ascii="Tahoma" w:hAnsi="Tahoma"/>
      <w:shd w:val="clear" w:color="auto" w:fill="000080"/>
      <w:lang w:val="es-ES_tradnl"/>
    </w:rPr>
  </w:style>
  <w:style w:type="character" w:customStyle="1" w:styleId="TextodegloboCar">
    <w:name w:val="Texto de globo Car"/>
    <w:link w:val="Textodeglobo"/>
    <w:semiHidden/>
    <w:rsid w:val="00F433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433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3 Txt tabla,Viñetas (Inicio Parrafo),Listenabsatz,Titulo 2"/>
    <w:basedOn w:val="Normal"/>
    <w:link w:val="PrrafodelistaCar"/>
    <w:uiPriority w:val="34"/>
    <w:qFormat/>
    <w:rsid w:val="00476E1E"/>
    <w:pPr>
      <w:ind w:left="720"/>
      <w:contextualSpacing/>
    </w:pPr>
  </w:style>
  <w:style w:type="character" w:customStyle="1" w:styleId="PrrafodelistaCar">
    <w:name w:val="Párrafo de lista Car"/>
    <w:aliases w:val="3 Txt tabla Car,Viñetas (Inicio Parrafo) Car,Listenabsatz Car,Titulo 2 Car"/>
    <w:link w:val="Prrafodelista"/>
    <w:uiPriority w:val="34"/>
    <w:rsid w:val="0047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6" ma:contentTypeDescription="Crear nuevo documento." ma:contentTypeScope="" ma:versionID="fc69a70674847c1155483b8a149603b3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25020a735b77456c8d17816fb777ebec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9CFA0A0-4FE0-4AEB-9C86-F48A7B9C7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EF815-CA4A-4CB4-B041-E374DB49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D3C5-0261-404D-A712-43E4BF93721E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4.xml><?xml version="1.0" encoding="utf-8"?>
<ds:datastoreItem xmlns:ds="http://schemas.openxmlformats.org/officeDocument/2006/customXml" ds:itemID="{B8B70654-3A13-4FAF-AA53-0AD4EFE9D025}"/>
</file>

<file path=customXml/itemProps5.xml><?xml version="1.0" encoding="utf-8"?>
<ds:datastoreItem xmlns:ds="http://schemas.openxmlformats.org/officeDocument/2006/customXml" ds:itemID="{C6E646CF-F2BF-4F31-B3A3-3D11715C17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ANUAL</vt:lpstr>
    </vt:vector>
  </TitlesOfParts>
  <Company>INFO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ANUAL</dc:title>
  <dc:subject/>
  <dc:creator>Mariano Jimenez Pascual del Riquelme</dc:creator>
  <cp:keywords/>
  <cp:lastModifiedBy>Vicente Marco Adrián</cp:lastModifiedBy>
  <cp:revision>19</cp:revision>
  <cp:lastPrinted>2016-12-01T19:01:00Z</cp:lastPrinted>
  <dcterms:created xsi:type="dcterms:W3CDTF">2023-06-22T07:51:00Z</dcterms:created>
  <dcterms:modified xsi:type="dcterms:W3CDTF">2023-06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31400.0000000</vt:lpwstr>
  </property>
  <property fmtid="{D5CDD505-2E9C-101B-9397-08002B2CF9AE}" pid="3" name="MediaServiceImageTags">
    <vt:lpwstr/>
  </property>
  <property fmtid="{D5CDD505-2E9C-101B-9397-08002B2CF9AE}" pid="4" name="ContentTypeId">
    <vt:lpwstr>0x010100A0318DC7C631D14DA8A9E220C61C5A1F</vt:lpwstr>
  </property>
</Properties>
</file>